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7843C5">
        <w:rPr>
          <w:rFonts w:ascii="Calibri" w:hAnsi="Calibri" w:cs="Calibri"/>
          <w:color w:val="auto"/>
          <w:sz w:val="44"/>
          <w:szCs w:val="44"/>
          <w:lang w:val="el-GR"/>
        </w:rPr>
        <w:t>ΟΚΤΩ</w:t>
      </w:r>
      <w:r w:rsidR="0001377A">
        <w:rPr>
          <w:rFonts w:ascii="Calibri" w:hAnsi="Calibri" w:cs="Calibri"/>
          <w:color w:val="auto"/>
          <w:sz w:val="44"/>
          <w:szCs w:val="44"/>
          <w:lang w:val="el-GR"/>
        </w:rPr>
        <w:t>ΒΡΙΟΥ</w:t>
      </w:r>
      <w:r w:rsidR="00A47DEA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20</w:t>
      </w:r>
      <w:r w:rsidR="00EC05FA">
        <w:rPr>
          <w:rFonts w:ascii="Calibri" w:hAnsi="Calibri" w:cs="Calibri"/>
          <w:color w:val="auto"/>
          <w:sz w:val="44"/>
          <w:szCs w:val="44"/>
          <w:lang w:val="el-GR"/>
        </w:rPr>
        <w:t>21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7843C5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ΚΤΩ</w:t>
      </w:r>
      <w:r w:rsidR="0001377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ΒΡΙ</w:t>
      </w:r>
      <w:r w:rsidR="00E07979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Σ</w:t>
      </w:r>
      <w:r w:rsidR="00EC05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1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7843C5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ΚΤΩ</w:t>
      </w:r>
      <w:r w:rsidR="0001377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ΒΡΙΟΣ</w:t>
      </w:r>
      <w:r w:rsidR="00EC05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1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Φακ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7843C5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0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EC05F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7843C5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ΟΚΤΩ</w:t>
      </w:r>
      <w:r w:rsidR="00BB17A6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ΒΡΙΟΣ</w:t>
      </w:r>
      <w:r w:rsidR="008048E3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C05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21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2A63E5" w:rsidRPr="00653D29" w:rsidRDefault="005B18A4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>
        <w:rPr>
          <w:rFonts w:ascii="Calibri" w:hAnsi="Calibri" w:cs="Arial"/>
          <w:color w:val="auto"/>
          <w:spacing w:val="4"/>
          <w:u w:val="single"/>
          <w:lang w:val="el-GR"/>
        </w:rPr>
        <w:t>1</w:t>
      </w:r>
      <w:r w:rsidR="002A63E5" w:rsidRPr="00653D29">
        <w:rPr>
          <w:rFonts w:ascii="Calibri" w:hAnsi="Calibri" w:cs="Arial"/>
          <w:color w:val="auto"/>
          <w:spacing w:val="4"/>
          <w:u w:val="single"/>
          <w:lang w:val="el-GR"/>
        </w:rPr>
        <w:t>.  ΑΝΕΡΓΙΑ ΠΡΟΣΑΡΜΟΣΜΕΝΗ ΣΤΙΣ ΕΠΟΧΙΚΕΣ ΔΙΑΚΥΜΑΝΣΕΙΣ</w:t>
      </w:r>
      <w:r w:rsidR="002A63E5" w:rsidRPr="00653D29">
        <w:rPr>
          <w:rStyle w:val="FootnoteReference"/>
          <w:rFonts w:ascii="Calibri" w:hAnsi="Calibri" w:cs="Arial"/>
          <w:color w:val="auto"/>
          <w:spacing w:val="4"/>
          <w:u w:val="single"/>
          <w:lang w:val="el-GR"/>
        </w:rPr>
        <w:footnoteReference w:id="1"/>
      </w:r>
    </w:p>
    <w:p w:rsidR="002A63E5" w:rsidRPr="000F0FA5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b w:val="0"/>
          <w:bCs w:val="0"/>
          <w:color w:val="auto"/>
          <w:spacing w:val="4"/>
          <w:lang w:val="el-GR"/>
        </w:rPr>
      </w:pPr>
      <w:r w:rsidRPr="00653D29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CB197F" w:rsidRPr="00CB197F" w:rsidRDefault="00CB197F" w:rsidP="00B3248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CB197F">
        <w:rPr>
          <w:rFonts w:ascii="Calibri" w:eastAsia="Calibri" w:hAnsi="Calibri" w:cs="Arial"/>
          <w:b w:val="0"/>
          <w:sz w:val="22"/>
          <w:szCs w:val="22"/>
          <w:lang w:val="el-GR"/>
        </w:rPr>
        <w:t>Eurostat</w:t>
      </w:r>
      <w:proofErr w:type="spellEnd"/>
      <w:r w:rsidRPr="00CB197F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τα οποία είναι προκαταρκτικά και αποτελούν εκτίμηση, κατά το μήνα Σεπτέμβριο του 2021  η ανεργία στην Κύπρο ανήλθε στο 3,6% παρουσιάζοντας μείωση κατά 5,5 ποσοστιαίες μονάδες σε σχέση με τον ίδιο μήνα πέρσι (9,1%). Σε σύγκριση με τον προηγούμενο μήνα, Αύγουστο του 2021, το ποσοστό ανεργίας μειώθηκε κατά 0,8 ποσοστιαίες μονάδες. Η ανεργία των νέων 15-24 ετών έφτασε στο 6,8% τον Σεπτέμβριο του 2021 παρουσιάζοντας μείωση κατά 14,1 ποσοστιαία μονάδα σε σχέση με τον Σεπτέμβριο του 2020 (20,9%).  </w:t>
      </w:r>
    </w:p>
    <w:p w:rsidR="000F0FA5" w:rsidRPr="00CB197F" w:rsidRDefault="00CB197F" w:rsidP="00B3248A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sz w:val="22"/>
          <w:szCs w:val="22"/>
          <w:lang w:val="el-GR"/>
        </w:rPr>
        <w:t>Το επίπεδο ανεργίας στην Ευρωζώνη (ΕΑ 19) έφτασε στο 7,4% τον Σεπτέμβριο του 2021 από 7,5% που ήταν τον Αύγουστο του 2021 και 8,6% τον Σεπτέμβριο του 2020. Ο μέσος όρος ανεργίας στην Ευρώπη έφτασε στο 6,7% τον Σεπτέμβριο του 2021 από 7,7% που ήταν τον ίδιο μήνα πέρσι.</w:t>
      </w:r>
      <w:r w:rsidR="000F0FA5" w:rsidRPr="00CB197F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</w:t>
      </w:r>
    </w:p>
    <w:p w:rsidR="002A63E5" w:rsidRPr="002A63E5" w:rsidRDefault="002A63E5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</w:p>
    <w:p w:rsidR="002A63E5" w:rsidRPr="00871CEF" w:rsidRDefault="005B18A4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  <w:r>
        <w:rPr>
          <w:rFonts w:ascii="Calibri" w:hAnsi="Calibri" w:cs="Arial"/>
          <w:spacing w:val="4"/>
          <w:u w:val="single"/>
          <w:lang w:val="el-GR"/>
        </w:rPr>
        <w:t>2</w:t>
      </w:r>
      <w:r w:rsidR="002A63E5" w:rsidRPr="00871CEF">
        <w:rPr>
          <w:rFonts w:ascii="Calibri" w:hAnsi="Calibri" w:cs="Arial"/>
          <w:spacing w:val="4"/>
          <w:u w:val="single"/>
          <w:lang w:val="el-GR"/>
        </w:rPr>
        <w:t>. ΕΡΕΥΝΑ ΕΡΓΑΤΙΚΟΥ ΔΥΝΑΜΙΚΟΥ</w:t>
      </w:r>
      <w:r w:rsidR="002A63E5" w:rsidRPr="00871CEF">
        <w:rPr>
          <w:rStyle w:val="FootnoteReference"/>
          <w:rFonts w:ascii="Calibri" w:hAnsi="Calibri" w:cs="Arial"/>
          <w:spacing w:val="4"/>
          <w:u w:val="single"/>
          <w:lang w:val="el-GR"/>
        </w:rPr>
        <w:footnoteReference w:id="2"/>
      </w:r>
    </w:p>
    <w:p w:rsidR="002A63E5" w:rsidRPr="00871CEF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 w:rsidRPr="00871CEF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Στατιστική Υπηρεσία) </w:t>
      </w:r>
    </w:p>
    <w:p w:rsidR="00032031" w:rsidRPr="00032031" w:rsidRDefault="00032031" w:rsidP="00032031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δεύτερο τρίμηνο του 2021 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8,4%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(39.224 άτομα) παρουσιάζοντας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αύξηση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1,6 ποσοστιαία μονάδα (ή 8.773 άτομα) σε σχέση με το δεύτερο τρίμηνο του 2020 που ήταν 6,8% (30.451 άτομα). </w:t>
      </w:r>
      <w:bookmarkStart w:id="0" w:name="_Hlk81401103"/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ου ποσοστού ανεργίας κατά 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πρώτο εξάμηνο του 2021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8,5% (μέσος όρος αριθμού ανέργων: 39.097) από 7,1% που ήταν το πρώτο εξάμηνο του 2020 (με μέσο όρο αριθμού ανέργων: 31.627). Όσον αφορά  τον μέσο όρο του ποσοστού ανεργίας για </w:t>
      </w:r>
      <w:bookmarkEnd w:id="0"/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λόκληρο το 2020 αυτός διαμορφώθηκε στο 7,6% (34.291 άτομα) του εργατικού δυναμικού, παρουσιάζοντας αύξηση 0,5 ποσοστιαία μονάδα (ή 2.588 άτομα) σε σχέση με το 2019 (7,1% ή 31.703 άτομα). </w:t>
      </w:r>
    </w:p>
    <w:p w:rsidR="00032031" w:rsidRPr="00032031" w:rsidRDefault="00032031" w:rsidP="00032031">
      <w:pPr>
        <w:spacing w:after="240"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>Σε σχέση με τα προηγούμενα χρόνια ο μέσος όρος ανεργίας κατά το 2018 ήταν 8,4%, το 2017 ήταν 11,1%, το 2016 ήταν 12,9%, το 2015 ήταν 14,9%, το 2014 ήταν 16,1%, και το 2013 ήταν 15,9%.</w:t>
      </w:r>
    </w:p>
    <w:p w:rsidR="00032031" w:rsidRPr="00032031" w:rsidRDefault="00032031" w:rsidP="00032031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17,0%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693 άτομα) το δεύτερο τρίμηνο του 2021, παρουσιάζοντας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0,8 ποσοστιαίες μονάδες, παρόλο που ο αριθμός των ανέργων αυξήθηκε κατά 752 άτομα,  σε σχέση με το δεύτερο τρίμηνο του 2020 που ήταν 17,8%, (5.941 άτομα). Η μείωση αυτή οφειλόταν στη σημαντική αύξηση που σημείωσε η απασχόληση των νέων  κατά 5.332 άτομα ή 20%. Ο μέσος όρος του ποσοστού ανεργίας των νέων 15-24 ετών για 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πρώτο εξάμηνο του 2021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18,3% (μέσος όρος αριθμού ανέργων νέων: 7.082) από 16,2% που ήταν το πρώτο εξάμηνο του 2020 (με μέσο όρο αριθμού ανέργων νέων: 5.463). Όσον αφορά  τον μέσο όρο του ποσοστού ανεργίας των νέων 15-24 χρονών για ολόκληρο το 2020 αυτός διαμορφώθηκε το 2020 στο 18,2% του εργατικού δυναμικού (6.405 άτομα) παρουσιάζοντας αύξηση 1,6 ποσοστιαίες μονάδες (ή 393 ατόμων) σε σχέση με το 2019 (16,6% ή 6.012 άτομα). </w:t>
      </w:r>
    </w:p>
    <w:p w:rsidR="00032031" w:rsidRPr="00032031" w:rsidRDefault="00032031" w:rsidP="00032031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8 διαμορφώθηκε στο 20,2%, το 2017 στο 24,7%, το 2016 στο 29,1%, το 2015 στο 32,8%, το 2014 στο 36,0%  και το 2013 στο 38,9%.</w:t>
      </w:r>
    </w:p>
    <w:p w:rsidR="00032031" w:rsidRPr="00032031" w:rsidRDefault="00032031" w:rsidP="00032031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δεύτερο τρίμηνο του 2021 αυξήθηκε κατά 9,285 άτομα (2,2%) σε σύγκριση με το ίδιο τρίμηνο του 2020, φτάνοντας στα 427.300 άτομα, από 418.015 άτομα που ήταν το 2020. Κατά την ίδια περίοδο δηλ. το δεύτερο τρίμηνο 2021, το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20-64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032031">
        <w:rPr>
          <w:rFonts w:ascii="Calibri" w:hAnsi="Calibri"/>
          <w:bCs w:val="0"/>
          <w:color w:val="auto"/>
          <w:sz w:val="22"/>
          <w:szCs w:val="22"/>
          <w:lang w:val="el-GR"/>
        </w:rPr>
        <w:t>παρέμεινε το ίδιο στο 75,2%.</w:t>
      </w:r>
      <w:r w:rsidRPr="00032031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Ο ετήσιος μέσος όρος του ποσοστού απασχόλησης των ατόμων 20-64 χρόνων κατά το 2020 διαμορφώθηκε στο 74,9% παρουσιάζοντας μείωση από το επίπεδο του 2019 που ήταν 75,7%. Κατά το 2018  το ποσοστό απασχόλησης ήταν  73,9%, το 2017 ήταν 70,8% και το 2016, 68,7%.</w:t>
      </w:r>
    </w:p>
    <w:p w:rsidR="005B18A4" w:rsidRPr="00E07979" w:rsidRDefault="005B18A4" w:rsidP="002C278D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</w:p>
    <w:p w:rsidR="002A63E5" w:rsidRPr="00871CEF" w:rsidRDefault="005B18A4" w:rsidP="002C278D">
      <w:pPr>
        <w:spacing w:line="276" w:lineRule="auto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3</w:t>
      </w:r>
      <w:r w:rsidR="002A63E5" w:rsidRPr="00871CEF">
        <w:rPr>
          <w:rFonts w:ascii="Calibri" w:hAnsi="Calibri" w:cs="Arial"/>
          <w:u w:val="single"/>
          <w:lang w:val="el-GR"/>
        </w:rPr>
        <w:t xml:space="preserve">.  ΕΓΓΕΓΡΑΜΜΕΝΗ ΑΝΕΡΓΙΑ </w:t>
      </w:r>
    </w:p>
    <w:p w:rsidR="002A63E5" w:rsidRDefault="002A63E5" w:rsidP="002C278D">
      <w:pPr>
        <w:spacing w:line="276" w:lineRule="auto"/>
        <w:rPr>
          <w:rFonts w:ascii="Calibri" w:hAnsi="Calibri" w:cs="Arial"/>
          <w:u w:val="single"/>
          <w:lang w:val="el-GR"/>
        </w:rPr>
      </w:pPr>
      <w:r w:rsidRPr="00871CEF">
        <w:rPr>
          <w:rFonts w:ascii="Calibri" w:hAnsi="Calibri" w:cs="Arial"/>
          <w:u w:val="single"/>
          <w:lang w:val="el-GR"/>
        </w:rPr>
        <w:t xml:space="preserve">(Πηγή </w:t>
      </w:r>
      <w:r w:rsidRPr="00612DCB">
        <w:rPr>
          <w:rFonts w:ascii="Calibri" w:hAnsi="Calibri" w:cs="Arial"/>
          <w:u w:val="single"/>
          <w:lang w:val="el-GR"/>
        </w:rPr>
        <w:t xml:space="preserve">: </w:t>
      </w:r>
      <w:r w:rsidRPr="00871CEF">
        <w:rPr>
          <w:rFonts w:ascii="Calibri" w:hAnsi="Calibri" w:cs="Arial"/>
          <w:u w:val="single"/>
          <w:lang w:val="el-GR"/>
        </w:rPr>
        <w:t>Τμήμα Εργασίας)</w:t>
      </w:r>
    </w:p>
    <w:p w:rsidR="00871CEF" w:rsidRPr="00871CEF" w:rsidRDefault="00871CEF" w:rsidP="002C278D">
      <w:pPr>
        <w:spacing w:line="276" w:lineRule="auto"/>
        <w:rPr>
          <w:rFonts w:ascii="Calibri" w:hAnsi="Calibri" w:cs="Arial"/>
          <w:u w:val="single"/>
          <w:lang w:val="el-GR"/>
        </w:rPr>
      </w:pPr>
    </w:p>
    <w:p w:rsidR="00E1315B" w:rsidRPr="00EC2335" w:rsidRDefault="00891646" w:rsidP="002C278D">
      <w:pPr>
        <w:spacing w:after="200" w:line="276" w:lineRule="auto"/>
        <w:jc w:val="both"/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</w:pPr>
      <w:r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που τηρούνται στα Επαρχιακά Γραφεία Εργασίας, ο αριθμός των εγγεγραμμένων ανέργων στο τέλος </w:t>
      </w:r>
      <w:r w:rsidR="00CB197F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Οκτώβριος</w:t>
      </w:r>
      <w:r w:rsidR="008C6E3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7B31A3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2</w:t>
      </w:r>
      <w:r w:rsidR="00002939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, έφτασε τα </w:t>
      </w:r>
      <w:r w:rsidR="00032031" w:rsidRPr="0003203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B3248A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0.974</w:t>
      </w:r>
      <w:r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άτομα</w:t>
      </w:r>
      <w:r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. 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</w:t>
      </w:r>
      <w:r w:rsidR="00B15E15" w:rsidRPr="00EC2335">
        <w:rPr>
          <w:rFonts w:asciiTheme="minorHAnsi" w:hAnsiTheme="minorHAnsi" w:cs="Arial"/>
          <w:b w:val="0"/>
          <w:i/>
          <w:color w:val="auto"/>
          <w:sz w:val="22"/>
          <w:szCs w:val="22"/>
          <w:shd w:val="clear" w:color="auto" w:fill="FFFFFF"/>
          <w:lang w:val="el-GR"/>
        </w:rPr>
        <w:t>διορθωμένα για εποχικές διακυμάνσεις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που δείχνουν την τάση της ανεργίας, ο αριθμός των εγγεγραμμένων ανέργων το</w:t>
      </w:r>
      <w:r w:rsidR="001065F9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3248A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Οκτώ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βριο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F56E13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του 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</w:t>
      </w:r>
      <w:r w:rsidR="0005381F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</w:t>
      </w:r>
      <w:r w:rsidR="007B3433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210C0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μειώ</w:t>
      </w:r>
      <w:r w:rsidR="006D0FE6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θη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κε στα </w:t>
      </w:r>
      <w:r w:rsidR="00032031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B3248A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4.660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άτομα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ε σύγκριση με 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1</w:t>
      </w:r>
      <w:r w:rsidR="00B3248A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.735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τον προηγούμενο μήνα.</w:t>
      </w:r>
      <w:r w:rsidR="00B15E15" w:rsidRPr="00EC2335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 </w:t>
      </w:r>
      <w:r w:rsidR="00B15E15" w:rsidRPr="00EC2335">
        <w:rPr>
          <w:rFonts w:asciiTheme="minorHAnsi" w:hAnsiTheme="minorHAnsi"/>
          <w:b w:val="0"/>
          <w:color w:val="auto"/>
          <w:sz w:val="22"/>
          <w:szCs w:val="22"/>
          <w:lang w:val="el-GR"/>
        </w:rPr>
        <w:t xml:space="preserve"> 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 σύγκριση με το</w:t>
      </w:r>
      <w:r w:rsidR="001065F9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ν</w:t>
      </w:r>
      <w:r w:rsidR="00782DE9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3248A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Οκτώ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βριο</w:t>
      </w:r>
      <w:r w:rsidR="00C076CD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του 20</w:t>
      </w:r>
      <w:r w:rsidR="007B3433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σημειώθηκε </w:t>
      </w:r>
      <w:r w:rsidR="00EC233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μείωση</w:t>
      </w:r>
      <w:r w:rsidR="00A1599F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B3248A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20.513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EF190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ατόμ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ων ή</w:t>
      </w:r>
      <w:r w:rsidR="008D2FF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6</w:t>
      </w:r>
      <w:r w:rsidR="00B3248A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</w:t>
      </w:r>
      <w:r w:rsidR="000F0FA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,1</w:t>
      </w:r>
      <w:r w:rsidR="00B15E15" w:rsidRPr="00EC233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%.</w:t>
      </w:r>
      <w:r w:rsidR="00B15E15" w:rsidRPr="00EC2335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 </w:t>
      </w:r>
      <w:r w:rsidR="00002939" w:rsidRPr="00EC2335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</w:p>
    <w:p w:rsidR="00032031" w:rsidRPr="00032031" w:rsidRDefault="00032031" w:rsidP="0003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="Calibri" w:hAnsi="Calibri" w:cs="Arial"/>
          <w:b w:val="0"/>
          <w:iCs/>
          <w:sz w:val="22"/>
          <w:szCs w:val="22"/>
          <w:lang w:val="el-GR"/>
        </w:rPr>
      </w:pP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Σημειώνεται ότι από τις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15 Ιουνίου 2021</w:t>
      </w: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γίνονται μόνο διαδικτυακά</w:t>
      </w: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κορωνοϊού έχουν σταματήσει. Επισημαίνεται ότι,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032031">
        <w:rPr>
          <w:rFonts w:ascii="Calibri" w:eastAsia="Calibri" w:hAnsi="Calibri" w:cs="Arial"/>
          <w:b w:val="0"/>
          <w:iCs/>
          <w:color w:val="FF0000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032031">
        <w:rPr>
          <w:rFonts w:ascii="Calibri" w:eastAsia="Calibri" w:hAnsi="Calibri" w:cs="Arial"/>
          <w:iCs/>
          <w:color w:val="FF0000"/>
          <w:sz w:val="22"/>
          <w:szCs w:val="22"/>
          <w:highlight w:val="yellow"/>
          <w:lang w:val="el-GR"/>
        </w:rPr>
        <w:t>δεν θα θεωρούνται ασφαλείς</w:t>
      </w:r>
      <w:r w:rsidRPr="00032031">
        <w:rPr>
          <w:rFonts w:ascii="Calibri" w:eastAsia="Calibri" w:hAnsi="Calibri" w:cs="Arial"/>
          <w:b w:val="0"/>
          <w:iCs/>
          <w:sz w:val="22"/>
          <w:szCs w:val="22"/>
          <w:highlight w:val="yellow"/>
          <w:lang w:val="el-GR"/>
        </w:rPr>
        <w:t>.</w:t>
      </w:r>
      <w:r w:rsidRPr="00032031">
        <w:rPr>
          <w:rFonts w:ascii="Calibri" w:eastAsia="Calibri" w:hAnsi="Calibri" w:cs="Arial"/>
          <w:b w:val="0"/>
          <w:iCs/>
          <w:sz w:val="22"/>
          <w:szCs w:val="22"/>
          <w:lang w:val="el-GR"/>
        </w:rPr>
        <w:t xml:space="preserve"> </w:t>
      </w:r>
    </w:p>
    <w:p w:rsidR="005B18A4" w:rsidRDefault="005B18A4" w:rsidP="00457897">
      <w:pPr>
        <w:spacing w:line="276" w:lineRule="auto"/>
        <w:ind w:left="-284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CB197F" w:rsidRPr="00CB197F" w:rsidRDefault="00CB197F" w:rsidP="00CB197F">
      <w:pPr>
        <w:spacing w:line="276" w:lineRule="auto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CB197F">
        <w:rPr>
          <w:rFonts w:ascii="Calibri" w:eastAsia="Calibri" w:hAnsi="Calibri" w:cs="Arial"/>
          <w:i/>
          <w:iCs/>
          <w:color w:val="auto"/>
          <w:lang w:val="el-GR"/>
        </w:rPr>
        <w:t xml:space="preserve">Α. </w:t>
      </w:r>
      <w:r w:rsidRPr="00CB197F">
        <w:rPr>
          <w:rFonts w:ascii="Calibri" w:eastAsia="Calibri" w:hAnsi="Calibri" w:cs="Arial"/>
          <w:iCs/>
          <w:caps/>
          <w:color w:val="auto"/>
          <w:lang w:val="el-GR"/>
        </w:rPr>
        <w:t>ετήσια σύγκριση μεταξύ ΟΚΤΩΒΡΙΟΥ 202</w:t>
      </w:r>
      <w:r w:rsidR="000A41CE">
        <w:rPr>
          <w:rFonts w:ascii="Calibri" w:eastAsia="Calibri" w:hAnsi="Calibri" w:cs="Arial"/>
          <w:iCs/>
          <w:caps/>
          <w:color w:val="auto"/>
          <w:lang w:val="el-GR"/>
        </w:rPr>
        <w:t>1</w:t>
      </w:r>
      <w:r w:rsidRPr="00CB197F">
        <w:rPr>
          <w:rFonts w:ascii="Calibri" w:eastAsia="Calibri" w:hAnsi="Calibri" w:cs="Arial"/>
          <w:iCs/>
          <w:caps/>
          <w:color w:val="auto"/>
          <w:lang w:val="el-GR"/>
        </w:rPr>
        <w:t xml:space="preserve"> και 202</w:t>
      </w:r>
      <w:r w:rsidR="000A41CE">
        <w:rPr>
          <w:rFonts w:ascii="Calibri" w:eastAsia="Calibri" w:hAnsi="Calibri" w:cs="Arial"/>
          <w:iCs/>
          <w:caps/>
          <w:color w:val="auto"/>
          <w:lang w:val="el-GR"/>
        </w:rPr>
        <w:t>0</w:t>
      </w:r>
      <w:r w:rsidRPr="00CB197F">
        <w:rPr>
          <w:rFonts w:ascii="Calibri" w:eastAsia="Calibri" w:hAnsi="Calibri" w:cs="Arial"/>
          <w:iCs/>
          <w:caps/>
          <w:color w:val="auto"/>
          <w:lang w:val="el-GR"/>
        </w:rPr>
        <w:t xml:space="preserve"> :</w:t>
      </w:r>
    </w:p>
    <w:p w:rsidR="00CB197F" w:rsidRPr="00CB197F" w:rsidRDefault="00CB197F" w:rsidP="00CB197F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CB197F" w:rsidRPr="007B5433" w:rsidRDefault="00CB197F" w:rsidP="007B5433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7B5433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Μείωση του αριθμού </w:t>
      </w:r>
      <w:r w:rsidRPr="007B543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0.974 άτομα από 31.487 που ήταν τον αντίστοιχο μήνα του 2020 (</w:t>
      </w:r>
      <w:r w:rsidRPr="007B5433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 κατά 65,1% ή 20.513 άτομα</w:t>
      </w:r>
      <w:r w:rsidRPr="007B5433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CB197F" w:rsidRPr="00CB197F" w:rsidRDefault="00CB197F" w:rsidP="00CB197F">
      <w:pPr>
        <w:spacing w:line="276" w:lineRule="auto"/>
        <w:ind w:left="72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CB197F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CB197F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4.862 άτομα, ενώ ο αριθμός των ανέργων γυναικών ανήλθε στα 6.112 άτομα. Σε σχέση με τον ίδιο μήνα πέρσι, ο αριθμός των ανέργων αντρών μειώθηκε κατά 8.554 άτομα ή 64% ενώ των γυναικών μειώθηκε κατά 11.959 άτομα ή 66%. 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2 μήνες</w:t>
      </w:r>
      <w:r w:rsidRPr="00CB197F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CB197F" w:rsidRPr="00CB197F" w:rsidRDefault="00CB197F" w:rsidP="00B3248A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3225" cy="3433445"/>
            <wp:effectExtent l="0" t="0" r="22225" b="14605"/>
            <wp:docPr id="32" name="Chart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197F" w:rsidRPr="00CB197F" w:rsidRDefault="00CB197F" w:rsidP="00CB197F">
      <w:pPr>
        <w:spacing w:after="200" w:line="276" w:lineRule="auto"/>
        <w:ind w:left="567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CB197F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CB197F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CB197F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 (κατά 4.979 άτομα ή 56%), ακολουθεί η</w:t>
      </w:r>
      <w:r w:rsidRPr="00CB197F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μμοχώστου (κατά 4.550 άτομα ή 87%), η επαρχία Λεμεσού (κατά 4.451 άτομα ή 58%), η επαρχία Λάρνακας (κατά 3.913 άτομα ή 70%) και η επαρχία Πάφου (κατά 2.620 άτομα ή 65%). 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3.939 άτομα ή 36%), ακολουθεί η επαρχία Λεμεσού (3.244 ή 30%), Λάρνακας (1.699 ή 16%), Πάφου (1.406 ή 13%) και Αμμοχώστου (686 άτομα ή 6%). Στο διάγραμμα που ακολουθεί παρουσιάζεται η διακύμανση του αριθμού των ανέργων κατά επαρχία τους τελευταίους 12 μήνες.</w:t>
      </w:r>
    </w:p>
    <w:p w:rsidR="00CB197F" w:rsidRPr="00CB197F" w:rsidRDefault="00CB197F" w:rsidP="00B3248A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3225" cy="3352165"/>
            <wp:effectExtent l="0" t="0" r="22225" b="19685"/>
            <wp:docPr id="31" name="Chart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CB197F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CB197F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CB197F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CB197F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CB197F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0 παρουσιάστηκαν στον τομέα των Ξενοδοχείων (κατά 6.277 άτομα ή 83%), στον τομέα του Εμπορίου (κατά 3.768 άτομα ή 62%), στις άλλες υπηρεσίες (κατά 3.538 άτομα ή 62%), στους νεοεισερχόμενους (κατά 1.285 άτομα ή 59%), στον τομέα της μεταποίησης  (κατά 1.204 άτομα ή 61%) και στον τομέα των μεταφορών (κατά 989 άτομα ή 72%).  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ου Εμπορίου (2.283 άτομα ή 21%), στον τομέα των Άλλων Υπηρεσιών (2.168 άτομα ή 20%) και στον τομέα των Ξενοδοχείων (1.325 άτομα ή 12%),  .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.</w:t>
      </w:r>
    </w:p>
    <w:p w:rsidR="00CB197F" w:rsidRPr="00CB197F" w:rsidRDefault="00CB197F" w:rsidP="00B3248A">
      <w:pPr>
        <w:spacing w:after="200" w:line="276" w:lineRule="auto"/>
        <w:ind w:left="-142"/>
        <w:jc w:val="both"/>
        <w:rPr>
          <w:rFonts w:eastAsia="Calibri"/>
          <w:sz w:val="16"/>
          <w:szCs w:val="16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895975" cy="3571875"/>
            <wp:effectExtent l="0" t="0" r="9525" b="9525"/>
            <wp:docPr id="30" name="Char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197F" w:rsidRPr="00CB197F" w:rsidRDefault="00CB197F" w:rsidP="00CB197F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CB197F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μειώσεις </w:t>
      </w:r>
      <w:r w:rsidRPr="00CB197F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CB197F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0 παρουσιάστηκαν</w:t>
      </w:r>
      <w:r w:rsidRPr="00CB197F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ην κατηγορία των υπαλλήλων υπηρεσιών και πωλητών (κατά 6.525 άτομα ή 73%), 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των ανειδίκευτων  εργατών (κατά 4.705 άτομα ή 73%), στους υπαλλήλους γραφείου (κατά 2.955 άτομα ή 58%), στους προσοντούχους/ ειδικούς (κατά 1.872 άτομα ή 58%) και</w:t>
      </w:r>
      <w:r w:rsidRPr="00CB197F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τους νεοεισερχομένους 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κατά 1.285 άτομα ή 59%). Η μεγαλύτερη συγκέντρωση ανέργων έχει καταγραφεί στην επαγγελματική κατηγορία </w:t>
      </w:r>
      <w:r w:rsidRPr="00CB197F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ων υπαλλήλων υπηρεσιών και πωλητών 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2.443 άτομα ή 22% του συνόλου), </w:t>
      </w:r>
      <w:r w:rsidRPr="00CB197F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>στους υπαλλήλους γραφείου (2.155 άτομα ή 20%),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στους ανειδίκευτους εργάτες (1.788</w:t>
      </w:r>
      <w:r w:rsidRPr="00CB197F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άτομα ή 16%) και στους 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προσοντούχους/ ειδικούς</w:t>
      </w:r>
      <w:r w:rsidRPr="00CB197F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(1.386 άτομα ή 13%). 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</w:t>
      </w:r>
    </w:p>
    <w:p w:rsidR="00CB197F" w:rsidRPr="00CB197F" w:rsidRDefault="00CB197F" w:rsidP="00B3248A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591175" cy="3600450"/>
            <wp:effectExtent l="0" t="0" r="9525" b="19050"/>
            <wp:docPr id="29" name="Chart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CB197F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ις </w:t>
      </w:r>
      <w:r w:rsidRPr="00CB197F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30-39 ετών (κατά 5.621 άτομα ή 64%), στις ηλικίες 40-49 χρονών (κατά 4.176 άτομα ή 64%) και 50-59 χρονών (κατά 3.925 άτομα ή 63%)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</w:t>
      </w:r>
      <w:r w:rsidRPr="00CB197F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3.201 άτομα ή 29%), στην ηλικιακή ομάδα 40-49 ετών (2.316 άτομα ή 21%) και στην ηλικιακή ομάδα 50-59 ετών (2.310 άτομα ή 21%). 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2 μήνες.</w:t>
      </w:r>
      <w:r w:rsidRPr="00CB197F">
        <w:rPr>
          <w:rFonts w:eastAsia="Calibri"/>
          <w:noProof/>
          <w:color w:val="auto"/>
          <w:lang w:val="el-GR"/>
        </w:rPr>
        <w:t xml:space="preserve"> </w:t>
      </w:r>
    </w:p>
    <w:p w:rsidR="00CB197F" w:rsidRPr="00CB197F" w:rsidRDefault="00CB197F" w:rsidP="00B3248A">
      <w:pPr>
        <w:spacing w:after="200" w:line="276" w:lineRule="auto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645150" cy="3433445"/>
            <wp:effectExtent l="0" t="0" r="12700" b="14605"/>
            <wp:docPr id="28" name="Chart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FF0000"/>
          <w:lang w:val="el-GR"/>
        </w:rPr>
      </w:pPr>
      <w:r w:rsidRPr="00CB197F">
        <w:rPr>
          <w:rFonts w:ascii="Calibri" w:eastAsia="Calibri" w:hAnsi="Calibri" w:cs="Arial"/>
          <w:b w:val="0"/>
          <w:color w:val="auto"/>
          <w:sz w:val="22"/>
          <w:szCs w:val="22"/>
        </w:rPr>
        <w:lastRenderedPageBreak/>
        <w:t>O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CB197F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CB197F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έφτασε τα 2.787 άτομα (μείωση κατά 5.763 άτομα ή 67% σε σχέση με τον ίδιο μήνα πέρσι) και αντιπροσωπεύει το 25% του συνόλου των εγγεγραμμένων ανέργων. Ο αριθμός των εγγεγραμμένων ανέργων που είχαν διάρκεια ανεργίας </w:t>
      </w:r>
      <w:r w:rsidRPr="00CB197F">
        <w:rPr>
          <w:rFonts w:ascii="Calibri" w:eastAsia="Calibri" w:hAnsi="Calibri" w:cs="Arial"/>
          <w:color w:val="auto"/>
          <w:sz w:val="22"/>
          <w:szCs w:val="22"/>
          <w:lang w:val="el-GR"/>
        </w:rPr>
        <w:t>πάνω από 6 μήνες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έφτασε στα 4.066 άτομα (μείωση κατά 15.601 άτομα ή 79% σε σχέση με τον ίδιο μήνα πέρσι) και αντιπροσωπεύει το 37% του συνόλου των εγγεγραμμένων ανέργων. </w:t>
      </w:r>
      <w:r w:rsidRPr="00CB197F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 κατά 9.838 άτομα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CB197F">
        <w:rPr>
          <w:rFonts w:ascii="Calibri" w:eastAsia="Calibri" w:hAnsi="Calibri" w:cs="Arial"/>
          <w:color w:val="auto"/>
          <w:sz w:val="22"/>
          <w:szCs w:val="22"/>
          <w:lang w:val="el-GR"/>
        </w:rPr>
        <w:t>ή 88%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παρουσιάστηκε στους ανέργους με διάρκεια ανεργίας </w:t>
      </w:r>
      <w:r w:rsidRPr="00CB197F">
        <w:rPr>
          <w:rFonts w:ascii="Calibri" w:eastAsia="Calibri" w:hAnsi="Calibri" w:cs="Arial"/>
          <w:color w:val="auto"/>
          <w:sz w:val="22"/>
          <w:szCs w:val="22"/>
          <w:lang w:val="el-GR"/>
        </w:rPr>
        <w:t>από 6 μήνες μέχρι 12 μήνες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οι οποίοι έφτασαν τα 1.279 άτομα και αντιπροσωπεύουν το 12% του συνόλου των εγγεγραμμένων ανέργων. Μείωση παρατηρήθηκε επίσης στον αριθμό των ανέργων με διάρκεια ανεργίας </w:t>
      </w:r>
      <w:r w:rsidRPr="00CB197F">
        <w:rPr>
          <w:rFonts w:ascii="Calibri" w:eastAsia="Calibri" w:hAnsi="Calibri" w:cs="Arial"/>
          <w:color w:val="auto"/>
          <w:sz w:val="22"/>
          <w:szCs w:val="22"/>
          <w:lang w:val="el-GR"/>
        </w:rPr>
        <w:t>από 3-6 μήνες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3.617 άτομα ή 64%) και μείωση στον αριθμό των ατόμων με διάρκεια ανεργίας </w:t>
      </w:r>
      <w:r w:rsidRPr="00CB197F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1.295 άτομα ή 21%). Στο διάγραμμα που ακολουθεί παρουσιάζεται η διακύμανση του αριθμού των ανέργων κατά διάρκεια εγγραφής τους τελευταίους 12 μήνες.</w:t>
      </w:r>
      <w:r w:rsidRPr="00CB197F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 xml:space="preserve"> </w:t>
      </w:r>
    </w:p>
    <w:p w:rsidR="00CB197F" w:rsidRPr="00CB197F" w:rsidRDefault="00CB197F" w:rsidP="00CB197F">
      <w:pPr>
        <w:spacing w:line="276" w:lineRule="auto"/>
        <w:ind w:left="426"/>
        <w:jc w:val="both"/>
        <w:rPr>
          <w:rFonts w:eastAsia="Calibri"/>
          <w:b w:val="0"/>
          <w:color w:val="FF0000"/>
          <w:lang w:val="el-GR"/>
        </w:rPr>
      </w:pPr>
    </w:p>
    <w:p w:rsidR="00CB197F" w:rsidRPr="00CB197F" w:rsidRDefault="00CB197F" w:rsidP="00B3248A">
      <w:pPr>
        <w:spacing w:line="276" w:lineRule="auto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581650" cy="3400425"/>
            <wp:effectExtent l="0" t="0" r="19050" b="9525"/>
            <wp:docPr id="27" name="Char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197F" w:rsidRPr="00CB197F" w:rsidRDefault="00CB197F" w:rsidP="00CB197F">
      <w:pPr>
        <w:spacing w:line="276" w:lineRule="auto"/>
        <w:ind w:left="426"/>
        <w:jc w:val="both"/>
        <w:rPr>
          <w:rFonts w:eastAsia="Calibri"/>
          <w:b w:val="0"/>
          <w:color w:val="auto"/>
          <w:sz w:val="8"/>
          <w:szCs w:val="8"/>
          <w:lang w:val="el-GR"/>
        </w:rPr>
      </w:pPr>
    </w:p>
    <w:p w:rsidR="00CB197F" w:rsidRPr="00CB197F" w:rsidRDefault="00CB197F" w:rsidP="00CB197F">
      <w:pPr>
        <w:spacing w:line="276" w:lineRule="auto"/>
        <w:ind w:left="567" w:hanging="141"/>
        <w:jc w:val="both"/>
        <w:rPr>
          <w:rFonts w:eastAsia="Calibri"/>
          <w:b w:val="0"/>
          <w:color w:val="auto"/>
        </w:rPr>
      </w:pP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CB197F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CB197F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7.972 άτομα (73%), ενώ ο αντίστοιχος αριθμός τον ίδιο μήνα πέρσι ήταν 20.863 άτομα (66%). Από το σύνολο των ανέργων οι 1.587 (15%) ήταν 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6.536 άτομα (21% του συνόλου των ανέργων). Σημειώνεται ότι η μεγαλύτερη αριθμητική μείωση σε σύγκριση με τον ίδιο μήνα πέρσι σημειώθηκε ανάμεσα στους Ελληνοκύπριους (μείωση κατά 12.891 άτομα ή 62%), ενώ ο αριθμός των ανέργων Ευρωπαίων πολιτών μειώθηκε κατά 4.949 άτομα ή 76%. Σχετικό το πιο κάτω διάγραμμα.</w:t>
      </w:r>
    </w:p>
    <w:p w:rsidR="00CB197F" w:rsidRPr="00CB197F" w:rsidRDefault="00CB197F" w:rsidP="00B3248A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600700" cy="3286125"/>
            <wp:effectExtent l="0" t="0" r="19050" b="9525"/>
            <wp:docPr id="26" name="Char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248A" w:rsidRPr="00B3248A" w:rsidRDefault="00B3248A" w:rsidP="00B3248A">
      <w:pPr>
        <w:spacing w:after="200" w:line="276" w:lineRule="auto"/>
        <w:jc w:val="both"/>
        <w:rPr>
          <w:rFonts w:ascii="Calibri" w:hAnsi="Calibri" w:cs="Arial"/>
          <w:color w:val="auto"/>
          <w:sz w:val="8"/>
          <w:szCs w:val="8"/>
          <w:lang w:val="el-GR"/>
        </w:rPr>
      </w:pP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CB197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5.008</w:t>
      </w:r>
      <w:r w:rsidRPr="00CB197F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CB197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5%) είναι </w:t>
      </w:r>
      <w:r w:rsidRPr="00CB197F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CB197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CB197F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CB197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4.040 άτομα (37%) είναι απόφοιτοι τριτοβάθμιας εκπαίδευσης,  1.830 άτομα (17%) είναι απόφοιτοι πρωτοβάθμιας εκπαίδευσης και τέλος 96 άτομα (1%)  είναι άτομα χωρίς μόρφωση. Σημειώνεται ότι ο αριθμός των αποφοίτων δευτεροβάθμιας γενικής ή τεχνικής εκπαίδευσης </w:t>
      </w:r>
      <w:r w:rsidRPr="00CB197F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CB197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9.260 άτομα (ή 65%) σε σύγκριση με τον ίδιο μήνα πέρσι, ο αριθμός των αποφοίτων τριτοβάθμιας εκπαίδευσης </w:t>
      </w:r>
      <w:r w:rsidRPr="00CB197F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CB197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5.888 άτομα (ή 59%) και της πρωτοβάθμιας εκπαίδευσης κατά 5.365 άτομα (ή 74%). 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CB197F" w:rsidRPr="00CB197F" w:rsidRDefault="00CB197F" w:rsidP="00CB197F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CB197F" w:rsidRPr="00CB197F" w:rsidRDefault="00CB197F" w:rsidP="00B3248A">
      <w:pPr>
        <w:tabs>
          <w:tab w:val="left" w:pos="3400"/>
        </w:tabs>
        <w:spacing w:after="200" w:line="276" w:lineRule="auto"/>
        <w:rPr>
          <w:rFonts w:ascii="Calibri" w:eastAsia="Calibri" w:hAnsi="Calibri" w:cs="Arial"/>
          <w:i/>
          <w:iCs/>
          <w:color w:val="auto"/>
          <w:sz w:val="22"/>
          <w:szCs w:val="22"/>
        </w:rPr>
      </w:pPr>
      <w:r>
        <w:rPr>
          <w:rFonts w:eastAsia="Calibri"/>
          <w:noProof/>
        </w:rPr>
        <w:drawing>
          <wp:inline distT="0" distB="0" distL="0" distR="0">
            <wp:extent cx="5607050" cy="2961640"/>
            <wp:effectExtent l="0" t="0" r="12700" b="10160"/>
            <wp:docPr id="25" name="Char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197F" w:rsidRPr="00CB197F" w:rsidRDefault="00CB197F" w:rsidP="00CB197F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CB197F">
        <w:rPr>
          <w:rFonts w:ascii="Calibri" w:eastAsia="Calibri" w:hAnsi="Calibri" w:cs="Arial"/>
          <w:iCs/>
          <w:color w:val="auto"/>
          <w:u w:val="single"/>
          <w:lang w:val="el-GR"/>
        </w:rPr>
        <w:lastRenderedPageBreak/>
        <w:t xml:space="preserve">Β. ΜΗΝΙΑΙΑ ΣΥΓΚΡΙΣΗ ΜΕΤΑΞΥ ΟΚΤΩΒΡΙΟΥ </w:t>
      </w:r>
      <w:r w:rsidR="00C67465">
        <w:rPr>
          <w:rFonts w:ascii="Calibri" w:eastAsia="Calibri" w:hAnsi="Calibri" w:cs="Arial"/>
          <w:iCs/>
          <w:color w:val="auto"/>
          <w:u w:val="single"/>
          <w:lang w:val="el-GR"/>
        </w:rPr>
        <w:t>ΚΑΙ ΣΕΠΤΕΜΒΡΙΟΥ</w:t>
      </w:r>
      <w:r w:rsidRPr="00CB197F">
        <w:rPr>
          <w:rFonts w:ascii="Calibri" w:eastAsia="Calibri" w:hAnsi="Calibri" w:cs="Arial"/>
          <w:iCs/>
          <w:color w:val="auto"/>
          <w:u w:val="single"/>
          <w:lang w:val="el-GR"/>
        </w:rPr>
        <w:t xml:space="preserve"> 2021 :</w:t>
      </w: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Οκτώβριο 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 αριθμός των εγγεγραμμένων ανέργων </w:t>
      </w:r>
      <w:r w:rsidRPr="00CB197F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μειώθηκε 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350 άτομα ή 3% σε σύγκριση με τον προηγού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αυξήθηκε κατά 44 άτομα ενώ  ο αριθμός των γυναικών μειώθηκε κατά 394 άτομα. </w:t>
      </w: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μείωση  παρουσιάστηκε στην ηλικιακή ομάδα 30-39 χρονών κατά 213 άτομα.</w:t>
      </w: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η μεγαλύτερη μείωση παρατηρήθηκε ανάμεσα στους Ελληνοκύπριους κατά 364 άτομα, ενώ η ανεργία των ευρωπαίων πολιτών αυξήθηκε κατά 64 άτομα. </w:t>
      </w: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διάρκεια ανεργίας, η μεγαλύτερη μείωση παρουσιάστηκε στους μακροχρόνια ανέργους 12+ (κατά 654 άτομα), ενώ αύξηση παρουσιάστηκε στους ανέργους με διάρκεια ανεργίας κάτω των 3 μηνών (κατά 795 άτομα).</w:t>
      </w: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, οι μεγαλύτερες μειώσεις παρατηρήθηκαν στον τομέα των άλλων υπηρεσιών κατά 173 άτομα και στον τομέα της δημόσιας διοίκησης  κατά 131 άτομα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. Ο τομέας των τραπεζών παρουσίασε αύξηση κατά 102 άτομα.</w:t>
      </w:r>
    </w:p>
    <w:p w:rsidR="00CB197F" w:rsidRPr="00CB197F" w:rsidRDefault="00CB197F" w:rsidP="00CB197F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η μεγαλύτερη μείωση καταγράφηκε </w:t>
      </w:r>
      <w:r w:rsidRPr="00CB197F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</w:t>
      </w:r>
      <w:r w:rsidRPr="00CB197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 κατά 172 άτομα και στην επαρχία Λάρνακας κατά 95 άτομα.</w:t>
      </w:r>
    </w:p>
    <w:p w:rsidR="00CB197F" w:rsidRPr="00CB197F" w:rsidRDefault="00CB197F" w:rsidP="00CB197F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CB197F" w:rsidRPr="00CB197F" w:rsidRDefault="00CB197F" w:rsidP="00CB197F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CB197F" w:rsidRPr="00CB197F" w:rsidRDefault="00CB197F" w:rsidP="00CB197F">
      <w:pPr>
        <w:ind w:left="284"/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CB197F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CB197F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CB197F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CB197F" w:rsidRPr="00CB197F" w:rsidRDefault="00CB197F" w:rsidP="00CB197F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CB197F" w:rsidRPr="00CB197F" w:rsidRDefault="00CB197F" w:rsidP="00CB197F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CB197F" w:rsidRPr="00CB197F" w:rsidRDefault="00CB197F" w:rsidP="00CB197F">
      <w:pPr>
        <w:ind w:left="284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CB197F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CB197F" w:rsidRPr="00CB197F" w:rsidRDefault="00CB197F" w:rsidP="00CB197F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CB197F" w:rsidRPr="00CB197F" w:rsidRDefault="00CB197F" w:rsidP="00CB197F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91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76"/>
        <w:gridCol w:w="1062"/>
        <w:gridCol w:w="901"/>
        <w:gridCol w:w="1135"/>
        <w:gridCol w:w="1022"/>
        <w:gridCol w:w="1124"/>
        <w:gridCol w:w="1276"/>
        <w:gridCol w:w="1228"/>
      </w:tblGrid>
      <w:tr w:rsidR="00CB197F" w:rsidRPr="00CB197F" w:rsidTr="002C3258">
        <w:trPr>
          <w:trHeight w:val="95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197F" w:rsidRPr="00CB197F" w:rsidRDefault="00CB197F" w:rsidP="00CB197F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62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πρίλιος</w:t>
            </w:r>
          </w:p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901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ιος</w:t>
            </w:r>
          </w:p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135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ούνιος</w:t>
            </w:r>
          </w:p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022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ούλιος 2021</w:t>
            </w:r>
          </w:p>
        </w:tc>
        <w:tc>
          <w:tcPr>
            <w:tcW w:w="1124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ύγουστος</w:t>
            </w:r>
          </w:p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276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Σεπτέμβριος</w:t>
            </w:r>
          </w:p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228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Οκτώβριος 2021</w:t>
            </w:r>
          </w:p>
        </w:tc>
      </w:tr>
      <w:tr w:rsidR="00CB197F" w:rsidRPr="00CB197F" w:rsidTr="002C3258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197F" w:rsidRPr="00CB197F" w:rsidRDefault="00CB197F" w:rsidP="00CB197F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062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06</w:t>
            </w:r>
          </w:p>
        </w:tc>
        <w:tc>
          <w:tcPr>
            <w:tcW w:w="901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00</w:t>
            </w:r>
          </w:p>
        </w:tc>
        <w:tc>
          <w:tcPr>
            <w:tcW w:w="1135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404</w:t>
            </w:r>
          </w:p>
        </w:tc>
        <w:tc>
          <w:tcPr>
            <w:tcW w:w="1022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787</w:t>
            </w:r>
          </w:p>
        </w:tc>
        <w:tc>
          <w:tcPr>
            <w:tcW w:w="1124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90</w:t>
            </w:r>
          </w:p>
        </w:tc>
        <w:tc>
          <w:tcPr>
            <w:tcW w:w="1276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250</w:t>
            </w:r>
          </w:p>
        </w:tc>
        <w:tc>
          <w:tcPr>
            <w:tcW w:w="1228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401</w:t>
            </w:r>
          </w:p>
        </w:tc>
      </w:tr>
      <w:tr w:rsidR="00CB197F" w:rsidRPr="00CB197F" w:rsidTr="002C3258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197F" w:rsidRPr="00CB197F" w:rsidRDefault="00CB197F" w:rsidP="00CB197F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062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64</w:t>
            </w:r>
          </w:p>
        </w:tc>
        <w:tc>
          <w:tcPr>
            <w:tcW w:w="901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40</w:t>
            </w:r>
          </w:p>
        </w:tc>
        <w:tc>
          <w:tcPr>
            <w:tcW w:w="1135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66</w:t>
            </w:r>
          </w:p>
        </w:tc>
        <w:tc>
          <w:tcPr>
            <w:tcW w:w="1022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05</w:t>
            </w:r>
          </w:p>
        </w:tc>
        <w:tc>
          <w:tcPr>
            <w:tcW w:w="1124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90</w:t>
            </w:r>
          </w:p>
        </w:tc>
        <w:tc>
          <w:tcPr>
            <w:tcW w:w="1276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62</w:t>
            </w:r>
          </w:p>
        </w:tc>
        <w:tc>
          <w:tcPr>
            <w:tcW w:w="1228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24</w:t>
            </w:r>
          </w:p>
        </w:tc>
      </w:tr>
      <w:tr w:rsidR="00CB197F" w:rsidRPr="00CB197F" w:rsidTr="002C3258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197F" w:rsidRPr="00CB197F" w:rsidRDefault="00CB197F" w:rsidP="00CB197F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062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68</w:t>
            </w:r>
          </w:p>
        </w:tc>
        <w:tc>
          <w:tcPr>
            <w:tcW w:w="901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4</w:t>
            </w:r>
          </w:p>
        </w:tc>
        <w:tc>
          <w:tcPr>
            <w:tcW w:w="1135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22</w:t>
            </w:r>
          </w:p>
        </w:tc>
        <w:tc>
          <w:tcPr>
            <w:tcW w:w="1022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15</w:t>
            </w:r>
          </w:p>
        </w:tc>
        <w:tc>
          <w:tcPr>
            <w:tcW w:w="1124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0</w:t>
            </w:r>
          </w:p>
        </w:tc>
        <w:tc>
          <w:tcPr>
            <w:tcW w:w="1276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87</w:t>
            </w:r>
          </w:p>
        </w:tc>
        <w:tc>
          <w:tcPr>
            <w:tcW w:w="1228" w:type="dxa"/>
          </w:tcPr>
          <w:p w:rsidR="00CB197F" w:rsidRPr="00CB197F" w:rsidRDefault="00CB197F" w:rsidP="00CB197F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80</w:t>
            </w:r>
          </w:p>
        </w:tc>
      </w:tr>
      <w:tr w:rsidR="00CB197F" w:rsidRPr="00CB197F" w:rsidTr="002C3258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197F" w:rsidRPr="00CB197F" w:rsidRDefault="00CB197F" w:rsidP="00CB197F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062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64</w:t>
            </w:r>
          </w:p>
        </w:tc>
        <w:tc>
          <w:tcPr>
            <w:tcW w:w="901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14</w:t>
            </w:r>
          </w:p>
        </w:tc>
        <w:tc>
          <w:tcPr>
            <w:tcW w:w="1135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38</w:t>
            </w:r>
          </w:p>
        </w:tc>
        <w:tc>
          <w:tcPr>
            <w:tcW w:w="1022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423</w:t>
            </w:r>
          </w:p>
        </w:tc>
        <w:tc>
          <w:tcPr>
            <w:tcW w:w="1124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157</w:t>
            </w:r>
          </w:p>
        </w:tc>
        <w:tc>
          <w:tcPr>
            <w:tcW w:w="1276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914</w:t>
            </w:r>
          </w:p>
        </w:tc>
        <w:tc>
          <w:tcPr>
            <w:tcW w:w="1228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382</w:t>
            </w:r>
          </w:p>
        </w:tc>
      </w:tr>
      <w:tr w:rsidR="00CB197F" w:rsidRPr="00CB197F" w:rsidTr="002C3258">
        <w:trPr>
          <w:trHeight w:val="223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197F" w:rsidRPr="00CB197F" w:rsidRDefault="00CB197F" w:rsidP="00CB197F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062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18</w:t>
            </w:r>
          </w:p>
        </w:tc>
        <w:tc>
          <w:tcPr>
            <w:tcW w:w="901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91</w:t>
            </w:r>
          </w:p>
        </w:tc>
        <w:tc>
          <w:tcPr>
            <w:tcW w:w="1135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01</w:t>
            </w:r>
          </w:p>
        </w:tc>
        <w:tc>
          <w:tcPr>
            <w:tcW w:w="1022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85</w:t>
            </w:r>
          </w:p>
        </w:tc>
        <w:tc>
          <w:tcPr>
            <w:tcW w:w="1124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52</w:t>
            </w:r>
          </w:p>
        </w:tc>
        <w:tc>
          <w:tcPr>
            <w:tcW w:w="1276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07</w:t>
            </w:r>
          </w:p>
        </w:tc>
        <w:tc>
          <w:tcPr>
            <w:tcW w:w="1228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87</w:t>
            </w:r>
          </w:p>
        </w:tc>
      </w:tr>
      <w:tr w:rsidR="00CB197F" w:rsidRPr="00CB197F" w:rsidTr="002C3258">
        <w:trPr>
          <w:trHeight w:val="336"/>
        </w:trPr>
        <w:tc>
          <w:tcPr>
            <w:tcW w:w="13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197F" w:rsidRPr="00CB197F" w:rsidRDefault="00CB197F" w:rsidP="00CB197F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062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</w:rPr>
              <w:t>2</w:t>
            </w: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.</w:t>
            </w:r>
            <w:r w:rsidRPr="00CB197F">
              <w:rPr>
                <w:rFonts w:ascii="Calibri" w:hAnsi="Calibri" w:cs="Arial"/>
                <w:color w:val="auto"/>
                <w:sz w:val="22"/>
                <w:szCs w:val="22"/>
              </w:rPr>
              <w:t>320</w:t>
            </w:r>
          </w:p>
        </w:tc>
        <w:tc>
          <w:tcPr>
            <w:tcW w:w="901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1.629</w:t>
            </w:r>
          </w:p>
        </w:tc>
        <w:tc>
          <w:tcPr>
            <w:tcW w:w="1135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</w:rPr>
              <w:t>3.931</w:t>
            </w:r>
          </w:p>
        </w:tc>
        <w:tc>
          <w:tcPr>
            <w:tcW w:w="1022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715</w:t>
            </w:r>
          </w:p>
        </w:tc>
        <w:tc>
          <w:tcPr>
            <w:tcW w:w="1124" w:type="dxa"/>
          </w:tcPr>
          <w:p w:rsidR="00CB197F" w:rsidRPr="00CB197F" w:rsidRDefault="00CB197F" w:rsidP="00CB197F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</w:rPr>
              <w:t>3.719</w:t>
            </w:r>
          </w:p>
        </w:tc>
        <w:tc>
          <w:tcPr>
            <w:tcW w:w="1276" w:type="dxa"/>
          </w:tcPr>
          <w:p w:rsidR="00CB197F" w:rsidRPr="00CB197F" w:rsidRDefault="00CB197F" w:rsidP="00CB197F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3.420</w:t>
            </w:r>
          </w:p>
        </w:tc>
        <w:tc>
          <w:tcPr>
            <w:tcW w:w="1228" w:type="dxa"/>
          </w:tcPr>
          <w:p w:rsidR="00CB197F" w:rsidRPr="00CB197F" w:rsidRDefault="00CB197F" w:rsidP="00CB197F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CB197F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574</w:t>
            </w:r>
          </w:p>
        </w:tc>
      </w:tr>
    </w:tbl>
    <w:p w:rsidR="00CB197F" w:rsidRPr="00CB197F" w:rsidRDefault="00CB197F" w:rsidP="00CB197F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E06D41" w:rsidRPr="002D0386" w:rsidRDefault="00E06D41" w:rsidP="008E7EC3">
      <w:pPr>
        <w:pStyle w:val="ListParagraph"/>
        <w:spacing w:line="276" w:lineRule="auto"/>
        <w:jc w:val="both"/>
        <w:rPr>
          <w:rFonts w:ascii="Calibri" w:eastAsia="Calibri" w:hAnsi="Calibri" w:cs="Arial"/>
          <w:i/>
          <w:iCs/>
          <w:color w:val="31849B" w:themeColor="accent5" w:themeShade="BF"/>
          <w:sz w:val="22"/>
          <w:szCs w:val="22"/>
        </w:rPr>
      </w:pPr>
    </w:p>
    <w:p w:rsidR="00591F7C" w:rsidRPr="00547A3C" w:rsidRDefault="00C049B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547A3C">
        <w:rPr>
          <w:rFonts w:ascii="Calibri" w:hAnsi="Calibri" w:cs="Calibri"/>
          <w:color w:val="auto"/>
          <w:u w:val="single"/>
          <w:lang w:val="el-GR"/>
        </w:rPr>
        <w:lastRenderedPageBreak/>
        <w:t>Δ</w:t>
      </w:r>
      <w:r w:rsidR="00EC2EEB" w:rsidRPr="00547A3C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547A3C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547A3C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547A3C" w:rsidRPr="00547A3C">
        <w:rPr>
          <w:rFonts w:ascii="Calibri" w:hAnsi="Calibri" w:cs="Calibri"/>
          <w:caps/>
          <w:color w:val="auto"/>
          <w:u w:val="single"/>
          <w:lang w:val="el-GR"/>
        </w:rPr>
        <w:t>ΟΚΤΩ</w:t>
      </w:r>
      <w:r w:rsidR="009921C4" w:rsidRPr="00547A3C">
        <w:rPr>
          <w:rFonts w:ascii="Calibri" w:hAnsi="Calibri" w:cs="Calibri"/>
          <w:caps/>
          <w:color w:val="auto"/>
          <w:u w:val="single"/>
          <w:lang w:val="el-GR"/>
        </w:rPr>
        <w:t>ΒΡΙΟ</w:t>
      </w:r>
      <w:r w:rsidR="00235FCE" w:rsidRPr="00547A3C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547A3C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235FCE" w:rsidRPr="00547A3C">
        <w:rPr>
          <w:rFonts w:ascii="Calibri" w:hAnsi="Calibri" w:cs="Calibri"/>
          <w:caps/>
          <w:color w:val="auto"/>
          <w:u w:val="single"/>
          <w:lang w:val="el-GR"/>
        </w:rPr>
        <w:t>1</w:t>
      </w:r>
      <w:r w:rsidR="00EC2EEB" w:rsidRPr="00547A3C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3644FB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tbl>
      <w:tblPr>
        <w:tblW w:w="8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3644FB" w:rsidRPr="003644FB" w:rsidTr="00DE65A2">
        <w:trPr>
          <w:trHeight w:val="462"/>
        </w:trPr>
        <w:tc>
          <w:tcPr>
            <w:tcW w:w="176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3644FB" w:rsidTr="00DE65A2">
        <w:trPr>
          <w:trHeight w:val="937"/>
        </w:trPr>
        <w:tc>
          <w:tcPr>
            <w:tcW w:w="176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BD5B69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861583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Μέσος Όρος</w:t>
            </w:r>
            <w:r w:rsidR="00861583" w:rsidRPr="00861583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 w:rsidR="00861583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Α’, Β’ &amp; Γ’ Τριμήνου 202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251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861583" w:rsidRDefault="00861583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64.159</w:t>
            </w:r>
          </w:p>
          <w:p w:rsidR="0035798A" w:rsidRPr="003644FB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7E455C" w:rsidRPr="003644FB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861583" w:rsidRDefault="0086158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3.666</w:t>
            </w:r>
          </w:p>
          <w:p w:rsidR="007E455C" w:rsidRPr="003644FB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861583" w:rsidRDefault="00861583" w:rsidP="00BD5B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000</w:t>
            </w:r>
          </w:p>
        </w:tc>
        <w:tc>
          <w:tcPr>
            <w:tcW w:w="1152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861583" w:rsidRDefault="00861583" w:rsidP="00BD5B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388</w:t>
            </w:r>
          </w:p>
        </w:tc>
        <w:tc>
          <w:tcPr>
            <w:tcW w:w="1418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861583" w:rsidRDefault="00861583" w:rsidP="00BD5B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83</w:t>
            </w:r>
          </w:p>
        </w:tc>
        <w:tc>
          <w:tcPr>
            <w:tcW w:w="990" w:type="dxa"/>
          </w:tcPr>
          <w:p w:rsidR="00CA31D1" w:rsidRPr="003644F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861583" w:rsidRDefault="00861583" w:rsidP="00BD5B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7.513</w:t>
            </w:r>
            <w:bookmarkStart w:id="1" w:name="_GoBack"/>
            <w:bookmarkEnd w:id="1"/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AF56E8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C70D27" w:rsidRPr="00547A3C" w:rsidRDefault="00547A3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0974</w:t>
            </w:r>
          </w:p>
          <w:p w:rsidR="00133A83" w:rsidRPr="00AF56E8" w:rsidRDefault="003644FB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0513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AF56E8" w:rsidRDefault="00820462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3644FB" w:rsidRPr="00AF56E8">
              <w:rPr>
                <w:rFonts w:asciiTheme="minorHAnsi" w:hAnsiTheme="minorHAnsi" w:cs="Calibri"/>
                <w:color w:val="auto"/>
                <w:sz w:val="22"/>
                <w:szCs w:val="22"/>
              </w:rPr>
              <w:t>%</w:t>
            </w:r>
          </w:p>
        </w:tc>
        <w:tc>
          <w:tcPr>
            <w:tcW w:w="1234" w:type="dxa"/>
          </w:tcPr>
          <w:p w:rsidR="00CD7B08" w:rsidRPr="009921C4" w:rsidRDefault="00547A3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939</w:t>
            </w:r>
          </w:p>
          <w:p w:rsidR="007E455C" w:rsidRPr="00AF56E8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8082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79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A31D1" w:rsidRPr="00AF56E8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2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4</w:t>
            </w:r>
          </w:p>
          <w:p w:rsidR="007E455C" w:rsidRPr="00AF56E8" w:rsidRDefault="00AF56E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51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AF56E8" w:rsidP="00547A3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CA31D1" w:rsidRPr="009921C4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99</w:t>
            </w:r>
          </w:p>
          <w:p w:rsidR="00AB7A1A" w:rsidRPr="00AF56E8" w:rsidRDefault="00820462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13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820462" w:rsidP="00547A3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0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CA31D1" w:rsidRPr="009921C4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</w:t>
            </w:r>
          </w:p>
          <w:p w:rsidR="00CD7B08" w:rsidRPr="00AF56E8" w:rsidRDefault="00811C1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50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A80A12" w:rsidP="009921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1143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0" w:type="dxa"/>
          </w:tcPr>
          <w:p w:rsidR="00CA31D1" w:rsidRPr="009921C4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4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6</w:t>
            </w:r>
          </w:p>
          <w:p w:rsidR="00206B2B" w:rsidRPr="00AF56E8" w:rsidRDefault="0082046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1143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20</w:t>
            </w:r>
            <w:r w:rsidR="00AC70A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206B2B" w:rsidRPr="00AF56E8" w:rsidRDefault="00820462" w:rsidP="00547A3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BF726F" w:rsidRPr="005A0D9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BF726F" w:rsidRPr="005A0D9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5A0D9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BF726F" w:rsidRPr="008A100F" w:rsidRDefault="00547A3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972</w:t>
            </w:r>
          </w:p>
          <w:p w:rsidR="00BF726F" w:rsidRPr="008A100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1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91</w:t>
            </w:r>
          </w:p>
          <w:p w:rsidR="00BF726F" w:rsidRPr="005A0D9F" w:rsidRDefault="00EB17A9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2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BF726F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0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</w:t>
            </w:r>
          </w:p>
          <w:p w:rsidR="00BF726F" w:rsidRPr="00547A3C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3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89</w:t>
            </w:r>
          </w:p>
          <w:p w:rsidR="00BF726F" w:rsidRPr="005A0D9F" w:rsidRDefault="008A100F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5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BF726F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48</w:t>
            </w:r>
          </w:p>
          <w:p w:rsidR="00BF726F" w:rsidRPr="00547A3C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042</w:t>
            </w:r>
          </w:p>
          <w:p w:rsidR="00BF726F" w:rsidRPr="005A0D9F" w:rsidRDefault="008A100F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5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BF726F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95</w:t>
            </w:r>
          </w:p>
          <w:p w:rsidR="00BF726F" w:rsidRPr="00547A3C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1143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91</w:t>
            </w:r>
          </w:p>
          <w:p w:rsidR="00BF726F" w:rsidRPr="005A0D9F" w:rsidRDefault="00EB17A9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BF726F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6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</w:t>
            </w:r>
          </w:p>
          <w:p w:rsidR="00BF726F" w:rsidRPr="001143C2" w:rsidRDefault="00BF726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037</w:t>
            </w:r>
          </w:p>
          <w:p w:rsidR="00BF726F" w:rsidRPr="005A0D9F" w:rsidRDefault="00BF726F" w:rsidP="008A100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1</w:t>
            </w: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BF726F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1</w:t>
            </w:r>
          </w:p>
          <w:p w:rsidR="00BF726F" w:rsidRPr="008A100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32</w:t>
            </w:r>
          </w:p>
          <w:p w:rsidR="00BF726F" w:rsidRPr="005A0D9F" w:rsidRDefault="00EB17A9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2</w:t>
            </w:r>
            <w:r w:rsidR="00BF726F" w:rsidRPr="005A0D9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23"/>
        </w:trPr>
        <w:tc>
          <w:tcPr>
            <w:tcW w:w="1762" w:type="dxa"/>
          </w:tcPr>
          <w:p w:rsidR="00CA31D1" w:rsidRPr="00DB4CF3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DB4CF3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DB4CF3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C70D27" w:rsidRPr="008A100F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5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7</w:t>
            </w:r>
          </w:p>
          <w:p w:rsidR="00133A83" w:rsidRPr="00DB4CF3" w:rsidRDefault="001A3BE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49</w:t>
            </w:r>
            <w:r w:rsidR="00A35B1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DB4CF3" w:rsidRDefault="001A3BE2" w:rsidP="008A100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A35B1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126AF" w:rsidRPr="008A100F" w:rsidRDefault="008A100F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</w:t>
            </w:r>
          </w:p>
          <w:p w:rsidR="00C24A58" w:rsidRPr="00DB4CF3" w:rsidRDefault="00EB17A9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46</w:t>
            </w:r>
            <w:r w:rsidR="00D345BD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913D79" w:rsidRPr="00DB4CF3" w:rsidRDefault="00EB17A9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913D79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126AF" w:rsidRPr="008A100F" w:rsidRDefault="00547A3C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15</w:t>
            </w:r>
          </w:p>
          <w:p w:rsidR="00C24A58" w:rsidRPr="00DB4CF3" w:rsidRDefault="00EB17A9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34</w:t>
            </w:r>
            <w:r w:rsidR="00612F8E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DB4CF3" w:rsidRDefault="0077355D" w:rsidP="008A100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EB17A9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2</w:t>
            </w: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D6A77" w:rsidRPr="008A100F" w:rsidRDefault="008A100F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0</w:t>
            </w:r>
          </w:p>
          <w:p w:rsidR="007902F6" w:rsidRPr="008A100F" w:rsidRDefault="00EB17A9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9</w:t>
            </w:r>
          </w:p>
          <w:p w:rsidR="002E65F1" w:rsidRPr="00DB4CF3" w:rsidRDefault="00EB17A9" w:rsidP="00547A3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2E65F1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7902F6" w:rsidRPr="008A100F" w:rsidRDefault="008A100F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6</w:t>
            </w:r>
          </w:p>
          <w:p w:rsidR="007902F6" w:rsidRPr="00DB4CF3" w:rsidRDefault="005D240B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A100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9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0</w:t>
            </w:r>
            <w:r w:rsidR="00367F7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DB4CF3" w:rsidRDefault="00A437EC" w:rsidP="00547A3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B4CF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367F7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C53053" w:rsidRPr="008A100F" w:rsidRDefault="008A100F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0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</w:p>
          <w:p w:rsidR="00A303D2" w:rsidRPr="00DB4CF3" w:rsidRDefault="001A3BE2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10</w:t>
            </w:r>
            <w:r w:rsidR="00691E23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DB4CF3" w:rsidRDefault="001A3BE2" w:rsidP="00547A3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0</w:t>
            </w:r>
            <w:r w:rsidR="002D3437" w:rsidRP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5A04F1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5A04F1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5A04F1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51" w:type="dxa"/>
          </w:tcPr>
          <w:p w:rsidR="00C70D27" w:rsidRPr="005A04F1" w:rsidRDefault="00547A3C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97</w:t>
            </w:r>
            <w:r w:rsidR="00A35B13"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46496C" w:rsidRPr="005A04F1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11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5A04F1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5A04F1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824AF" w:rsidRPr="00547A3C" w:rsidRDefault="00DB4CF3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2</w:t>
            </w:r>
          </w:p>
          <w:p w:rsidR="004824AF" w:rsidRPr="005A04F1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5</w:t>
            </w:r>
            <w:r w:rsidR="004824AF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5A04F1" w:rsidRDefault="00EB17A9" w:rsidP="00547A3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4824AF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F43A51" w:rsidRPr="00547A3C" w:rsidRDefault="00DB4CF3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0</w:t>
            </w:r>
          </w:p>
          <w:p w:rsidR="00F35950" w:rsidRPr="005A04F1" w:rsidRDefault="00EB17A9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8</w:t>
            </w:r>
            <w:r w:rsidR="00D345BD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D345BD" w:rsidRPr="005A04F1" w:rsidRDefault="00EB17A9" w:rsidP="0075566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D345BD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77355D" w:rsidRPr="005A04F1" w:rsidRDefault="0075566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</w:p>
          <w:p w:rsidR="00F35950" w:rsidRPr="005A04F1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17</w:t>
            </w:r>
            <w:r w:rsidR="002D3437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35950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F35950" w:rsidRPr="005A04F1" w:rsidRDefault="00EB17A9" w:rsidP="00547A3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1</w:t>
            </w:r>
            <w:r w:rsidR="00F35950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F43A51" w:rsidRPr="0075566C" w:rsidRDefault="0075566C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</w:t>
            </w:r>
          </w:p>
          <w:p w:rsidR="00686EF5" w:rsidRPr="005A04F1" w:rsidRDefault="00596FB7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1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5A04F1" w:rsidRDefault="00596FB7" w:rsidP="0075566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2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F35950" w:rsidRPr="0075566C" w:rsidRDefault="00547A3C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4</w:t>
            </w:r>
          </w:p>
          <w:p w:rsidR="00D345BD" w:rsidRPr="00DB4CF3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5A04F1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9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0</w:t>
            </w:r>
          </w:p>
          <w:p w:rsidR="00DF0965" w:rsidRPr="005A04F1" w:rsidRDefault="005A04F1" w:rsidP="00547A3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547A3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DF096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D3437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2D3437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51" w:type="dxa"/>
          </w:tcPr>
          <w:p w:rsidR="00133A83" w:rsidRPr="000F34B6" w:rsidRDefault="000F34B6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37</w:t>
            </w:r>
          </w:p>
        </w:tc>
        <w:tc>
          <w:tcPr>
            <w:tcW w:w="1234" w:type="dxa"/>
          </w:tcPr>
          <w:p w:rsidR="00F35950" w:rsidRPr="000F34B6" w:rsidRDefault="00547A3C" w:rsidP="00553D2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69</w:t>
            </w:r>
          </w:p>
        </w:tc>
        <w:tc>
          <w:tcPr>
            <w:tcW w:w="1031" w:type="dxa"/>
          </w:tcPr>
          <w:p w:rsidR="00F35950" w:rsidRPr="000F34B6" w:rsidRDefault="00547A3C" w:rsidP="002B46C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97</w:t>
            </w:r>
          </w:p>
        </w:tc>
        <w:tc>
          <w:tcPr>
            <w:tcW w:w="1152" w:type="dxa"/>
          </w:tcPr>
          <w:p w:rsidR="00F35950" w:rsidRPr="000F34B6" w:rsidRDefault="00547A3C" w:rsidP="00596FB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02</w:t>
            </w:r>
          </w:p>
        </w:tc>
        <w:tc>
          <w:tcPr>
            <w:tcW w:w="1418" w:type="dxa"/>
          </w:tcPr>
          <w:p w:rsidR="00F35950" w:rsidRPr="000F34B6" w:rsidRDefault="000F34B6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2</w:t>
            </w:r>
          </w:p>
        </w:tc>
        <w:tc>
          <w:tcPr>
            <w:tcW w:w="990" w:type="dxa"/>
          </w:tcPr>
          <w:p w:rsidR="00F35950" w:rsidRPr="000F34B6" w:rsidRDefault="00547A3C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07</w:t>
            </w:r>
          </w:p>
        </w:tc>
      </w:tr>
      <w:tr w:rsidR="000815CE" w:rsidRPr="000815CE" w:rsidTr="00DE65A2">
        <w:trPr>
          <w:trHeight w:val="707"/>
        </w:trPr>
        <w:tc>
          <w:tcPr>
            <w:tcW w:w="1762" w:type="dxa"/>
          </w:tcPr>
          <w:p w:rsidR="00F14AF0" w:rsidRPr="002D3437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2D3437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F14AF0" w:rsidRPr="000F34B6" w:rsidRDefault="00DB4CF3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</w:t>
            </w:r>
            <w:r w:rsidR="000F34B6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1</w:t>
            </w:r>
          </w:p>
        </w:tc>
        <w:tc>
          <w:tcPr>
            <w:tcW w:w="1234" w:type="dxa"/>
          </w:tcPr>
          <w:p w:rsidR="00F14AF0" w:rsidRPr="00547A3C" w:rsidRDefault="00DB4CF3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40</w:t>
            </w:r>
          </w:p>
        </w:tc>
        <w:tc>
          <w:tcPr>
            <w:tcW w:w="1031" w:type="dxa"/>
          </w:tcPr>
          <w:p w:rsidR="00F14AF0" w:rsidRPr="000F34B6" w:rsidRDefault="00547A3C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715</w:t>
            </w:r>
          </w:p>
        </w:tc>
        <w:tc>
          <w:tcPr>
            <w:tcW w:w="1152" w:type="dxa"/>
          </w:tcPr>
          <w:p w:rsidR="00F14AF0" w:rsidRPr="000F34B6" w:rsidRDefault="000F34B6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1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2</w:t>
            </w:r>
          </w:p>
        </w:tc>
        <w:tc>
          <w:tcPr>
            <w:tcW w:w="1418" w:type="dxa"/>
          </w:tcPr>
          <w:p w:rsidR="00F14AF0" w:rsidRPr="000F34B6" w:rsidRDefault="00547A3C" w:rsidP="005A04F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37</w:t>
            </w:r>
          </w:p>
        </w:tc>
        <w:tc>
          <w:tcPr>
            <w:tcW w:w="990" w:type="dxa"/>
          </w:tcPr>
          <w:p w:rsidR="00F14AF0" w:rsidRPr="00547A3C" w:rsidRDefault="00DB4CF3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547A3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57</w:t>
            </w:r>
          </w:p>
        </w:tc>
      </w:tr>
    </w:tbl>
    <w:p w:rsidR="001149F2" w:rsidRDefault="001149F2" w:rsidP="00B04C44">
      <w:pPr>
        <w:rPr>
          <w:rFonts w:ascii="Calibri" w:hAnsi="Calibri" w:cs="Calibri"/>
          <w:color w:val="auto"/>
          <w:sz w:val="22"/>
          <w:szCs w:val="22"/>
        </w:rPr>
      </w:pPr>
    </w:p>
    <w:p w:rsidR="00764E4A" w:rsidRPr="000815CE" w:rsidRDefault="0093696A" w:rsidP="00B04C44">
      <w:pPr>
        <w:rPr>
          <w:rFonts w:ascii="Calibri" w:hAnsi="Calibri" w:cs="Calibri"/>
          <w:color w:val="auto"/>
          <w:sz w:val="22"/>
          <w:szCs w:val="22"/>
          <w:lang w:val="el-GR"/>
        </w:rPr>
      </w:pPr>
      <w:r w:rsidRPr="000815CE">
        <w:rPr>
          <w:rFonts w:ascii="Calibri" w:hAnsi="Calibri" w:cs="Calibri"/>
          <w:color w:val="auto"/>
          <w:sz w:val="22"/>
          <w:szCs w:val="22"/>
          <w:lang w:val="el-GR"/>
        </w:rPr>
        <w:t xml:space="preserve">ΣΗΜΕΙΩΣΗ: </w:t>
      </w:r>
      <w:r w:rsidR="00B45922" w:rsidRPr="000815CE">
        <w:rPr>
          <w:rFonts w:ascii="Calibri" w:hAnsi="Calibri" w:cs="Calibri"/>
          <w:color w:val="auto"/>
          <w:sz w:val="22"/>
          <w:szCs w:val="22"/>
          <w:lang w:val="el-GR"/>
        </w:rPr>
        <w:t xml:space="preserve">Για πρόσθετη πληροφόρηση υπάρχουν οι συνημμένοι πίνακες στο </w:t>
      </w:r>
      <w:r w:rsidRPr="000815CE">
        <w:rPr>
          <w:rFonts w:ascii="Calibri" w:hAnsi="Calibri" w:cs="Calibri"/>
          <w:color w:val="auto"/>
          <w:sz w:val="22"/>
          <w:szCs w:val="22"/>
          <w:lang w:val="el-GR"/>
        </w:rPr>
        <w:t>τέλος της Έκθεσης</w:t>
      </w:r>
      <w:r w:rsidR="00B45922" w:rsidRPr="000815CE">
        <w:rPr>
          <w:rFonts w:ascii="Calibri" w:hAnsi="Calibri" w:cs="Calibri"/>
          <w:color w:val="auto"/>
          <w:sz w:val="22"/>
          <w:szCs w:val="22"/>
          <w:lang w:val="el-GR"/>
        </w:rPr>
        <w:t>.</w:t>
      </w:r>
    </w:p>
    <w:p w:rsidR="00C33BA5" w:rsidRPr="00E411AE" w:rsidRDefault="00E10845" w:rsidP="00A00DD8">
      <w:pPr>
        <w:rPr>
          <w:rFonts w:ascii="Calibri" w:hAnsi="Calibri" w:cs="Calibri"/>
          <w:bCs w:val="0"/>
          <w:color w:val="auto"/>
          <w:lang w:val="el-GR"/>
        </w:rPr>
      </w:pPr>
      <w:r>
        <w:rPr>
          <w:rFonts w:ascii="Calibri" w:hAnsi="Calibri" w:cs="Calibri"/>
          <w:bCs w:val="0"/>
          <w:color w:val="auto"/>
          <w:lang w:val="el-GR"/>
        </w:rPr>
        <w:br w:type="page"/>
      </w:r>
      <w:r w:rsidR="00C33BA5" w:rsidRPr="00E411AE">
        <w:rPr>
          <w:rFonts w:ascii="Calibri" w:hAnsi="Calibri" w:cs="Calibri"/>
          <w:bCs w:val="0"/>
          <w:color w:val="auto"/>
          <w:lang w:val="el-GR"/>
        </w:rPr>
        <w:lastRenderedPageBreak/>
        <w:t xml:space="preserve"> </w:t>
      </w: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573A72">
        <w:rPr>
          <w:rFonts w:ascii="Calibri" w:hAnsi="Calibri" w:cs="Calibri"/>
          <w:bCs w:val="0"/>
          <w:color w:val="auto"/>
          <w:lang w:val="el-GR"/>
        </w:rPr>
        <w:t>ΟΚΤΩ</w:t>
      </w:r>
      <w:r w:rsidR="00A46E33">
        <w:rPr>
          <w:rFonts w:ascii="Calibri" w:hAnsi="Calibri" w:cs="Calibri"/>
          <w:bCs w:val="0"/>
          <w:color w:val="auto"/>
          <w:lang w:val="el-GR"/>
        </w:rPr>
        <w:t>ΒΡΙΟΣ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35FCE" w:rsidRPr="00E877EA">
        <w:rPr>
          <w:rFonts w:ascii="Calibri" w:hAnsi="Calibri" w:cs="Calibri"/>
          <w:bCs w:val="0"/>
          <w:color w:val="auto"/>
          <w:lang w:val="el-GR"/>
        </w:rPr>
        <w:t>1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026663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026663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026663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026663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02666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026663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026663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02666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026663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026663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026663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026663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573A72">
        <w:rPr>
          <w:rFonts w:asciiTheme="minorHAnsi" w:hAnsiTheme="minorHAnsi" w:cs="Arial"/>
          <w:b w:val="0"/>
          <w:color w:val="auto"/>
          <w:lang w:val="el-GR"/>
        </w:rPr>
        <w:t>Οκτώ</w:t>
      </w:r>
      <w:r w:rsidR="00601C79">
        <w:rPr>
          <w:rFonts w:asciiTheme="minorHAnsi" w:hAnsiTheme="minorHAnsi" w:cs="Arial"/>
          <w:b w:val="0"/>
          <w:color w:val="auto"/>
          <w:lang w:val="el-GR"/>
        </w:rPr>
        <w:t>βριο</w:t>
      </w:r>
      <w:r w:rsidR="001D7C87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02666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026663">
        <w:rPr>
          <w:rFonts w:asciiTheme="minorHAnsi" w:hAnsiTheme="minorHAnsi" w:cs="Arial"/>
          <w:b w:val="0"/>
          <w:color w:val="auto"/>
          <w:lang w:val="el-GR"/>
        </w:rPr>
        <w:t>2</w:t>
      </w:r>
      <w:r w:rsidR="004448EC" w:rsidRPr="00026663">
        <w:rPr>
          <w:rFonts w:asciiTheme="minorHAnsi" w:hAnsiTheme="minorHAnsi" w:cs="Arial"/>
          <w:b w:val="0"/>
          <w:color w:val="auto"/>
          <w:lang w:val="el-GR"/>
        </w:rPr>
        <w:t>1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573A72">
        <w:rPr>
          <w:rFonts w:asciiTheme="minorHAnsi" w:hAnsiTheme="minorHAnsi" w:cs="Arial"/>
          <w:b w:val="0"/>
          <w:color w:val="auto"/>
          <w:lang w:val="el-GR"/>
        </w:rPr>
        <w:t>2.787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02666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573A72">
        <w:rPr>
          <w:rFonts w:asciiTheme="minorHAnsi" w:hAnsiTheme="minorHAnsi" w:cs="Arial"/>
          <w:b w:val="0"/>
          <w:color w:val="auto"/>
          <w:lang w:val="el-GR"/>
        </w:rPr>
        <w:t>5.763</w:t>
      </w:r>
      <w:r w:rsidR="00B0521E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573A72">
        <w:rPr>
          <w:rFonts w:asciiTheme="minorHAnsi" w:hAnsiTheme="minorHAnsi" w:cs="Arial"/>
          <w:b w:val="0"/>
          <w:color w:val="auto"/>
          <w:lang w:val="el-GR"/>
        </w:rPr>
        <w:t>67,4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>.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573A72">
        <w:rPr>
          <w:rFonts w:asciiTheme="minorHAnsi" w:hAnsiTheme="minorHAnsi" w:cs="Arial"/>
          <w:b w:val="0"/>
          <w:color w:val="auto"/>
          <w:lang w:val="el-GR"/>
        </w:rPr>
        <w:t>25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60B28" w:rsidRPr="0002666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573A72">
        <w:rPr>
          <w:rFonts w:asciiTheme="minorHAnsi" w:hAnsiTheme="minorHAnsi" w:cs="Arial"/>
          <w:b w:val="0"/>
          <w:color w:val="auto"/>
          <w:lang w:val="el-GR"/>
        </w:rPr>
        <w:t>654</w:t>
      </w:r>
      <w:r w:rsidR="008048E3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6A1B5E" w:rsidRPr="0002666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573A72">
        <w:rPr>
          <w:rFonts w:asciiTheme="minorHAnsi" w:hAnsiTheme="minorHAnsi" w:cs="Arial"/>
          <w:b w:val="0"/>
          <w:color w:val="auto"/>
          <w:lang w:val="el-GR"/>
        </w:rPr>
        <w:t>19</w:t>
      </w:r>
      <w:r w:rsidR="00601C79">
        <w:rPr>
          <w:rFonts w:asciiTheme="minorHAnsi" w:hAnsiTheme="minorHAnsi" w:cs="Arial"/>
          <w:b w:val="0"/>
          <w:color w:val="auto"/>
          <w:lang w:val="el-GR"/>
        </w:rPr>
        <w:t>,0</w:t>
      </w:r>
      <w:r w:rsidR="006A1B5E" w:rsidRPr="00026663">
        <w:rPr>
          <w:rFonts w:asciiTheme="minorHAnsi" w:hAnsiTheme="minorHAnsi" w:cs="Arial"/>
          <w:b w:val="0"/>
          <w:color w:val="auto"/>
          <w:lang w:val="el-GR"/>
        </w:rPr>
        <w:t>%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026663">
        <w:rPr>
          <w:rFonts w:asciiTheme="minorHAnsi" w:hAnsiTheme="minorHAnsi" w:cs="Arial"/>
          <w:b w:val="0"/>
          <w:color w:val="auto"/>
          <w:lang w:val="el-GR"/>
        </w:rPr>
        <w:t>26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02666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A25E37" w:rsidRPr="0002666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026663">
        <w:rPr>
          <w:rFonts w:asciiTheme="minorHAnsi" w:hAnsiTheme="minorHAnsi" w:cs="Arial"/>
          <w:b w:val="0"/>
          <w:color w:val="auto"/>
          <w:lang w:val="el-GR"/>
        </w:rPr>
        <w:t>6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02666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4.</w:t>
      </w:r>
      <w:r w:rsidR="00573A72">
        <w:rPr>
          <w:rFonts w:asciiTheme="minorHAnsi" w:hAnsiTheme="minorHAnsi" w:cs="Arial"/>
          <w:b w:val="0"/>
          <w:color w:val="auto"/>
          <w:lang w:val="el-GR"/>
        </w:rPr>
        <w:t>066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02666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573A72">
        <w:rPr>
          <w:rFonts w:asciiTheme="minorHAnsi" w:hAnsiTheme="minorHAnsi" w:cs="Arial"/>
          <w:b w:val="0"/>
          <w:color w:val="auto"/>
          <w:lang w:val="el-GR"/>
        </w:rPr>
        <w:t xml:space="preserve">Οκτώβριο </w:t>
      </w:r>
      <w:r w:rsidR="00E13EBA" w:rsidRPr="0002666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026663">
        <w:rPr>
          <w:rFonts w:asciiTheme="minorHAnsi" w:hAnsiTheme="minorHAnsi" w:cs="Arial"/>
          <w:b w:val="0"/>
          <w:color w:val="auto"/>
          <w:lang w:val="el-GR"/>
        </w:rPr>
        <w:t>2</w:t>
      </w:r>
      <w:r w:rsidR="008850EE" w:rsidRPr="00026663">
        <w:rPr>
          <w:rFonts w:asciiTheme="minorHAnsi" w:hAnsiTheme="minorHAnsi" w:cs="Arial"/>
          <w:b w:val="0"/>
          <w:color w:val="auto"/>
          <w:lang w:val="el-GR"/>
        </w:rPr>
        <w:t>1</w:t>
      </w:r>
      <w:r w:rsidR="00E13EBA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02666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573A72">
        <w:rPr>
          <w:rFonts w:asciiTheme="minorHAnsi" w:hAnsiTheme="minorHAnsi" w:cs="Arial"/>
          <w:b w:val="0"/>
          <w:color w:val="auto"/>
          <w:lang w:val="el-GR"/>
        </w:rPr>
        <w:t>15.601</w:t>
      </w:r>
      <w:r w:rsidR="002F33B5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02666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601C79">
        <w:rPr>
          <w:rFonts w:asciiTheme="minorHAnsi" w:hAnsiTheme="minorHAnsi" w:cs="Arial"/>
          <w:b w:val="0"/>
          <w:color w:val="auto"/>
          <w:lang w:val="el-GR"/>
        </w:rPr>
        <w:t>7</w:t>
      </w:r>
      <w:r w:rsidR="00573A72">
        <w:rPr>
          <w:rFonts w:asciiTheme="minorHAnsi" w:hAnsiTheme="minorHAnsi" w:cs="Arial"/>
          <w:b w:val="0"/>
          <w:color w:val="auto"/>
          <w:lang w:val="el-GR"/>
        </w:rPr>
        <w:t>9,3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02666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02666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573A72">
        <w:rPr>
          <w:rFonts w:asciiTheme="minorHAnsi" w:hAnsiTheme="minorHAnsi" w:cs="Arial"/>
          <w:b w:val="0"/>
          <w:color w:val="auto"/>
          <w:lang w:val="el-GR"/>
        </w:rPr>
        <w:t>37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D52E4" w:rsidRPr="0002666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573A72">
        <w:rPr>
          <w:rFonts w:asciiTheme="minorHAnsi" w:hAnsiTheme="minorHAnsi" w:cs="Arial"/>
          <w:b w:val="0"/>
          <w:color w:val="auto"/>
          <w:lang w:val="el-GR"/>
        </w:rPr>
        <w:t xml:space="preserve">852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2B1394" w:rsidRPr="0002666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573A72">
        <w:rPr>
          <w:rFonts w:asciiTheme="minorHAnsi" w:hAnsiTheme="minorHAnsi" w:cs="Arial"/>
          <w:b w:val="0"/>
          <w:color w:val="auto"/>
          <w:lang w:val="el-GR"/>
        </w:rPr>
        <w:t>17,3</w:t>
      </w:r>
      <w:r w:rsidR="002B1394" w:rsidRPr="00026663">
        <w:rPr>
          <w:rFonts w:asciiTheme="minorHAnsi" w:hAnsiTheme="minorHAnsi" w:cs="Arial"/>
          <w:b w:val="0"/>
          <w:color w:val="auto"/>
          <w:lang w:val="el-GR"/>
        </w:rPr>
        <w:t>%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026663">
        <w:rPr>
          <w:rFonts w:asciiTheme="minorHAnsi" w:hAnsiTheme="minorHAnsi" w:cs="Arial"/>
          <w:b w:val="0"/>
          <w:color w:val="auto"/>
          <w:lang w:val="el-GR"/>
        </w:rPr>
        <w:t>26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026663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CE5112" w:rsidRPr="00026663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026663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026663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026663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026663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026663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026663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02666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026663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336CE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1.</w:t>
      </w:r>
      <w:r w:rsidR="00216B80">
        <w:rPr>
          <w:rFonts w:ascii="Calibri" w:eastAsia="MS Mincho" w:hAnsi="Calibri" w:cs="Arial"/>
          <w:b w:val="0"/>
          <w:bCs w:val="0"/>
          <w:color w:val="auto"/>
          <w:lang w:val="el-GR"/>
        </w:rPr>
        <w:t>034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4E1CA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216B80">
        <w:rPr>
          <w:rFonts w:ascii="Calibri" w:eastAsia="MS Mincho" w:hAnsi="Calibri" w:cs="Arial"/>
          <w:b w:val="0"/>
          <w:bCs w:val="0"/>
          <w:color w:val="auto"/>
          <w:lang w:val="el-GR"/>
        </w:rPr>
        <w:t>636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216B80">
        <w:rPr>
          <w:rFonts w:ascii="Calibri" w:eastAsia="MS Mincho" w:hAnsi="Calibri" w:cs="Arial"/>
          <w:b w:val="0"/>
          <w:bCs w:val="0"/>
          <w:color w:val="auto"/>
          <w:lang w:val="el-GR"/>
        </w:rPr>
        <w:t>451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216B80">
        <w:rPr>
          <w:rFonts w:ascii="Calibri" w:eastAsia="MS Mincho" w:hAnsi="Calibri" w:cs="Arial"/>
          <w:b w:val="0"/>
          <w:bCs w:val="0"/>
          <w:color w:val="auto"/>
          <w:lang w:val="el-GR"/>
        </w:rPr>
        <w:t>456</w:t>
      </w:r>
      <w:r w:rsidR="00CD058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216B80">
        <w:rPr>
          <w:rFonts w:ascii="Calibri" w:eastAsia="MS Mincho" w:hAnsi="Calibri" w:cs="Arial"/>
          <w:b w:val="0"/>
          <w:bCs w:val="0"/>
          <w:color w:val="auto"/>
          <w:lang w:val="el-GR"/>
        </w:rPr>
        <w:t>210</w:t>
      </w:r>
      <w:r w:rsidR="00336CEB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F30D2B">
        <w:rPr>
          <w:rFonts w:ascii="Calibri" w:eastAsia="MS Mincho" w:hAnsi="Calibri" w:cs="Arial"/>
          <w:b w:val="0"/>
          <w:bCs w:val="0"/>
          <w:color w:val="auto"/>
          <w:lang w:val="el-GR"/>
        </w:rPr>
        <w:t>8</w:t>
      </w:r>
      <w:r w:rsidR="00AA6875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02666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026663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7707C" w:rsidRPr="00026663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026663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026663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216B80">
        <w:rPr>
          <w:rFonts w:asciiTheme="minorHAnsi" w:hAnsiTheme="minorHAnsi" w:cs="Arial"/>
          <w:b w:val="0"/>
          <w:color w:val="auto"/>
          <w:lang w:val="el-GR"/>
        </w:rPr>
        <w:t>612</w:t>
      </w:r>
      <w:r w:rsidR="00757B66"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757B66">
        <w:rPr>
          <w:rFonts w:asciiTheme="minorHAnsi" w:hAnsiTheme="minorHAnsi" w:cs="Arial"/>
          <w:b w:val="0"/>
          <w:color w:val="auto"/>
          <w:lang w:val="el-GR"/>
        </w:rPr>
        <w:t>,</w:t>
      </w:r>
      <w:r w:rsidR="00757B66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CD058B" w:rsidRPr="00026663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</w:t>
      </w:r>
      <w:r w:rsidR="00216B80">
        <w:rPr>
          <w:rFonts w:asciiTheme="minorHAnsi" w:hAnsiTheme="minorHAnsi" w:cs="Arial"/>
          <w:b w:val="0"/>
          <w:color w:val="auto"/>
          <w:lang w:val="el-GR"/>
        </w:rPr>
        <w:t>539</w:t>
      </w:r>
      <w:r w:rsidR="00CD058B"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18331A" w:rsidRPr="00026663">
        <w:rPr>
          <w:rFonts w:asciiTheme="minorHAnsi" w:hAnsiTheme="minorHAnsi" w:cs="Arial"/>
          <w:b w:val="0"/>
          <w:color w:val="auto"/>
          <w:lang w:val="el-GR"/>
        </w:rPr>
        <w:t>οι ανειδίκευτοι εργάτες</w:t>
      </w:r>
      <w:r w:rsidR="00345DE9" w:rsidRPr="00026663">
        <w:rPr>
          <w:rFonts w:asciiTheme="minorHAnsi" w:hAnsiTheme="minorHAnsi" w:cs="Arial"/>
          <w:b w:val="0"/>
          <w:color w:val="auto"/>
          <w:lang w:val="el-GR"/>
        </w:rPr>
        <w:t>, χειρωνάκτες και μικροεπαγγελματίες</w:t>
      </w:r>
      <w:r w:rsidR="0018331A" w:rsidRPr="00026663">
        <w:rPr>
          <w:rFonts w:asciiTheme="minorHAnsi" w:hAnsiTheme="minorHAnsi" w:cs="Arial"/>
          <w:b w:val="0"/>
          <w:color w:val="auto"/>
          <w:lang w:val="el-GR"/>
        </w:rPr>
        <w:t xml:space="preserve"> (</w:t>
      </w:r>
      <w:r w:rsidR="00216B80">
        <w:rPr>
          <w:rFonts w:asciiTheme="minorHAnsi" w:hAnsiTheme="minorHAnsi" w:cs="Arial"/>
          <w:b w:val="0"/>
          <w:color w:val="auto"/>
          <w:lang w:val="el-GR"/>
        </w:rPr>
        <w:t>530</w:t>
      </w:r>
      <w:r w:rsidR="00757B66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18331A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077E1E" w:rsidRPr="00026663">
        <w:rPr>
          <w:rFonts w:asciiTheme="minorHAnsi" w:hAnsiTheme="minorHAnsi" w:cs="Arial"/>
          <w:b w:val="0"/>
          <w:color w:val="auto"/>
          <w:lang w:val="el-GR"/>
        </w:rPr>
        <w:t>και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οι νεοεισερχόμενοι (</w:t>
      </w:r>
      <w:r w:rsidR="00216B80">
        <w:rPr>
          <w:rFonts w:asciiTheme="minorHAnsi" w:hAnsiTheme="minorHAnsi" w:cs="Arial"/>
          <w:b w:val="0"/>
          <w:color w:val="auto"/>
          <w:lang w:val="el-GR"/>
        </w:rPr>
        <w:t>400</w:t>
      </w:r>
      <w:r w:rsidR="004D55DE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άτομα)</w:t>
      </w:r>
      <w:r w:rsidR="00404433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26663">
        <w:rPr>
          <w:rFonts w:asciiTheme="minorHAnsi" w:hAnsiTheme="minorHAnsi" w:cs="Arial"/>
          <w:b w:val="0"/>
          <w:color w:val="auto"/>
          <w:lang w:val="el-GR"/>
        </w:rPr>
        <w:t>28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02666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02666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026663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, το μεγαλύτερο μερίδιο των μακροχρόνια ανέργων συγκεντρώνεται 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724DC3">
        <w:rPr>
          <w:rFonts w:asciiTheme="minorHAnsi" w:hAnsiTheme="minorHAnsi" w:cs="Arial"/>
          <w:b w:val="0"/>
          <w:noProof/>
          <w:color w:val="auto"/>
          <w:lang w:val="el-GR"/>
        </w:rPr>
        <w:t>729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2</w:t>
      </w:r>
      <w:r w:rsidR="000F2EC0">
        <w:rPr>
          <w:rFonts w:asciiTheme="minorHAnsi" w:hAnsiTheme="minorHAnsi" w:cs="Arial"/>
          <w:b w:val="0"/>
          <w:noProof/>
          <w:color w:val="auto"/>
          <w:lang w:val="el-GR"/>
        </w:rPr>
        <w:t>6,2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>, στον τομέα του εμπορίου (</w:t>
      </w:r>
      <w:r w:rsidR="00724DC3">
        <w:rPr>
          <w:rFonts w:asciiTheme="minorHAnsi" w:hAnsiTheme="minorHAnsi" w:cs="Arial"/>
          <w:b w:val="0"/>
          <w:noProof/>
          <w:color w:val="auto"/>
          <w:lang w:val="el-GR"/>
        </w:rPr>
        <w:t>569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20,</w:t>
      </w:r>
      <w:r w:rsidR="000F2EC0">
        <w:rPr>
          <w:rFonts w:asciiTheme="minorHAnsi" w:hAnsiTheme="minorHAnsi" w:cs="Arial"/>
          <w:b w:val="0"/>
          <w:noProof/>
          <w:color w:val="auto"/>
          <w:lang w:val="el-GR"/>
        </w:rPr>
        <w:t>4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%) 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026663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noProof/>
          <w:color w:val="auto"/>
          <w:lang w:val="el-GR"/>
        </w:rPr>
        <w:t>των υπηρεσιών</w:t>
      </w:r>
      <w:r w:rsidR="0018331A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παροχής καταλύματος και εστίασης</w:t>
      </w:r>
      <w:r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724DC3">
        <w:rPr>
          <w:rFonts w:asciiTheme="minorHAnsi" w:hAnsiTheme="minorHAnsi" w:cs="Arial"/>
          <w:b w:val="0"/>
          <w:noProof/>
          <w:color w:val="auto"/>
          <w:lang w:val="el-GR"/>
        </w:rPr>
        <w:t>378</w:t>
      </w:r>
      <w:r w:rsidR="001737AF"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9F75A3" w:rsidRPr="00026663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724DC3">
        <w:rPr>
          <w:rFonts w:asciiTheme="minorHAnsi" w:hAnsiTheme="minorHAnsi" w:cs="Arial"/>
          <w:b w:val="0"/>
          <w:noProof/>
          <w:color w:val="auto"/>
          <w:lang w:val="el-GR"/>
        </w:rPr>
        <w:t>3,6</w:t>
      </w:r>
      <w:r w:rsidRPr="00026663">
        <w:rPr>
          <w:rFonts w:asciiTheme="minorHAnsi" w:hAnsiTheme="minorHAnsi" w:cs="Arial"/>
          <w:b w:val="0"/>
          <w:noProof/>
          <w:color w:val="auto"/>
          <w:lang w:val="el-GR"/>
        </w:rPr>
        <w:t xml:space="preserve">%) </w:t>
      </w:r>
      <w:r w:rsidR="00B20282" w:rsidRPr="00026663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026663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6A42F3" w:rsidRPr="0002666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026663">
        <w:rPr>
          <w:rFonts w:asciiTheme="minorHAnsi" w:hAnsiTheme="minorHAnsi" w:cs="Arial"/>
          <w:color w:val="auto"/>
          <w:lang w:val="el-GR"/>
        </w:rPr>
        <w:t>Ελληνοκύπριοι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724DC3">
        <w:rPr>
          <w:rFonts w:asciiTheme="minorHAnsi" w:hAnsiTheme="minorHAnsi" w:cs="Arial"/>
          <w:b w:val="0"/>
          <w:color w:val="auto"/>
          <w:lang w:val="el-GR"/>
        </w:rPr>
        <w:t>2.151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AB3B11" w:rsidRPr="00026663">
        <w:rPr>
          <w:rFonts w:asciiTheme="minorHAnsi" w:hAnsiTheme="minorHAnsi" w:cs="Arial"/>
          <w:b w:val="0"/>
          <w:color w:val="auto"/>
          <w:lang w:val="el-GR"/>
        </w:rPr>
        <w:t>7</w:t>
      </w:r>
      <w:r w:rsidR="00724DC3">
        <w:rPr>
          <w:rFonts w:asciiTheme="minorHAnsi" w:hAnsiTheme="minorHAnsi" w:cs="Arial"/>
          <w:b w:val="0"/>
          <w:color w:val="auto"/>
          <w:lang w:val="el-GR"/>
        </w:rPr>
        <w:t>7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B2245D" w:rsidRPr="00026663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724DC3">
        <w:rPr>
          <w:rFonts w:asciiTheme="minorHAnsi" w:hAnsiTheme="minorHAnsi" w:cs="Arial"/>
          <w:b w:val="0"/>
          <w:color w:val="auto"/>
          <w:lang w:val="el-GR"/>
        </w:rPr>
        <w:t>230</w:t>
      </w:r>
      <w:r w:rsidR="00981BE7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981BE7" w:rsidRPr="00026663">
        <w:rPr>
          <w:rFonts w:asciiTheme="minorHAnsi" w:hAnsiTheme="minorHAnsi" w:cs="Arial"/>
          <w:b w:val="0"/>
          <w:color w:val="auto"/>
          <w:lang w:val="el-GR"/>
        </w:rPr>
        <w:lastRenderedPageBreak/>
        <w:t xml:space="preserve">ή </w:t>
      </w:r>
      <w:r w:rsidR="00724DC3">
        <w:rPr>
          <w:rFonts w:asciiTheme="minorHAnsi" w:hAnsiTheme="minorHAnsi" w:cs="Arial"/>
          <w:b w:val="0"/>
          <w:color w:val="auto"/>
          <w:lang w:val="el-GR"/>
        </w:rPr>
        <w:t>8</w:t>
      </w:r>
      <w:r w:rsidR="00B2245D" w:rsidRPr="00026663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365FF8" w:rsidRPr="00026663">
        <w:rPr>
          <w:rFonts w:asciiTheme="minorHAnsi" w:hAnsiTheme="minorHAnsi" w:cs="Arial"/>
          <w:b w:val="0"/>
          <w:color w:val="auto"/>
          <w:lang w:val="el-GR"/>
        </w:rPr>
        <w:t xml:space="preserve">τα άτομα με καθεστώς συμπληρωματικής προστασίας (με </w:t>
      </w:r>
      <w:r w:rsidR="00724DC3">
        <w:rPr>
          <w:rFonts w:asciiTheme="minorHAnsi" w:hAnsiTheme="minorHAnsi" w:cs="Arial"/>
          <w:b w:val="0"/>
          <w:color w:val="auto"/>
          <w:lang w:val="el-GR"/>
        </w:rPr>
        <w:t>181</w:t>
      </w:r>
      <w:r w:rsidR="00365FF8"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65FF8">
        <w:rPr>
          <w:rFonts w:asciiTheme="minorHAnsi" w:hAnsiTheme="minorHAnsi" w:cs="Arial"/>
          <w:b w:val="0"/>
          <w:color w:val="auto"/>
          <w:lang w:val="el-GR"/>
        </w:rPr>
        <w:t>6</w:t>
      </w:r>
      <w:r w:rsidR="00365FF8" w:rsidRPr="00026663">
        <w:rPr>
          <w:rFonts w:asciiTheme="minorHAnsi" w:hAnsiTheme="minorHAnsi" w:cs="Arial"/>
          <w:b w:val="0"/>
          <w:color w:val="auto"/>
          <w:lang w:val="el-GR"/>
        </w:rPr>
        <w:t>%)</w:t>
      </w:r>
      <w:r w:rsidR="00365FF8">
        <w:rPr>
          <w:rFonts w:asciiTheme="minorHAnsi" w:hAnsiTheme="minorHAnsi" w:cs="Arial"/>
          <w:b w:val="0"/>
          <w:color w:val="auto"/>
          <w:lang w:val="el-GR"/>
        </w:rPr>
        <w:t>,</w:t>
      </w:r>
      <w:r w:rsidR="00365FF8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AE1A11" w:rsidRPr="00026663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365FF8">
        <w:rPr>
          <w:rFonts w:asciiTheme="minorHAnsi" w:hAnsiTheme="minorHAnsi" w:cs="Arial"/>
          <w:b w:val="0"/>
          <w:color w:val="auto"/>
          <w:lang w:val="el-GR"/>
        </w:rPr>
        <w:t>1</w:t>
      </w:r>
      <w:r w:rsidR="00724DC3">
        <w:rPr>
          <w:rFonts w:asciiTheme="minorHAnsi" w:hAnsiTheme="minorHAnsi" w:cs="Arial"/>
          <w:b w:val="0"/>
          <w:color w:val="auto"/>
          <w:lang w:val="el-GR"/>
        </w:rPr>
        <w:t>18</w:t>
      </w:r>
      <w:r w:rsidR="006B77E1"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724DC3">
        <w:rPr>
          <w:rFonts w:asciiTheme="minorHAnsi" w:hAnsiTheme="minorHAnsi" w:cs="Arial"/>
          <w:b w:val="0"/>
          <w:color w:val="auto"/>
          <w:lang w:val="el-GR"/>
        </w:rPr>
        <w:t>4</w:t>
      </w:r>
      <w:r w:rsidR="006B77E1" w:rsidRPr="00026663">
        <w:rPr>
          <w:rFonts w:asciiTheme="minorHAnsi" w:hAnsiTheme="minorHAnsi" w:cs="Arial"/>
          <w:b w:val="0"/>
          <w:color w:val="auto"/>
          <w:lang w:val="el-GR"/>
        </w:rPr>
        <w:t>%)</w:t>
      </w:r>
      <w:r w:rsidR="009F75A3" w:rsidRPr="00026663">
        <w:rPr>
          <w:rFonts w:asciiTheme="minorHAnsi" w:hAnsiTheme="minorHAnsi" w:cs="Arial"/>
          <w:b w:val="0"/>
          <w:color w:val="auto"/>
          <w:lang w:val="el-GR"/>
        </w:rPr>
        <w:t xml:space="preserve"> και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 οι Πόντιοι με ελληνικό διαβατήριο (με </w:t>
      </w:r>
      <w:r w:rsidR="00724DC3">
        <w:rPr>
          <w:rFonts w:asciiTheme="minorHAnsi" w:hAnsiTheme="minorHAnsi" w:cs="Arial"/>
          <w:b w:val="0"/>
          <w:color w:val="auto"/>
          <w:lang w:val="el-GR"/>
        </w:rPr>
        <w:t>59</w:t>
      </w:r>
      <w:r w:rsidR="000D0F99" w:rsidRPr="00026663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65FF8">
        <w:rPr>
          <w:rFonts w:asciiTheme="minorHAnsi" w:hAnsiTheme="minorHAnsi" w:cs="Arial"/>
          <w:b w:val="0"/>
          <w:color w:val="auto"/>
          <w:lang w:val="el-GR"/>
        </w:rPr>
        <w:t>2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02666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26663">
        <w:rPr>
          <w:rFonts w:asciiTheme="minorHAnsi" w:hAnsiTheme="minorHAnsi" w:cs="Arial"/>
          <w:b w:val="0"/>
          <w:color w:val="auto"/>
          <w:lang w:val="el-GR"/>
        </w:rPr>
        <w:t>30</w:t>
      </w:r>
      <w:r w:rsidRPr="00026663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02666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6A42F3" w:rsidRPr="00D93698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26663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26663">
        <w:rPr>
          <w:rFonts w:asciiTheme="minorHAnsi" w:hAnsiTheme="minorHAnsi" w:cs="Arial"/>
          <w:b w:val="0"/>
          <w:color w:val="auto"/>
          <w:lang w:val="el-GR"/>
        </w:rPr>
        <w:t xml:space="preserve">ρά τους Ευρωπαίους </w:t>
      </w:r>
      <w:r w:rsidR="0085496A" w:rsidRPr="00D93698">
        <w:rPr>
          <w:rFonts w:asciiTheme="minorHAnsi" w:hAnsiTheme="minorHAnsi" w:cs="Arial"/>
          <w:b w:val="0"/>
          <w:color w:val="auto"/>
          <w:lang w:val="el-GR"/>
        </w:rPr>
        <w:t>πολίτες (</w:t>
      </w:r>
      <w:r w:rsidR="00724DC3">
        <w:rPr>
          <w:rFonts w:asciiTheme="minorHAnsi" w:hAnsiTheme="minorHAnsi" w:cs="Arial"/>
          <w:b w:val="0"/>
          <w:color w:val="auto"/>
          <w:lang w:val="el-GR"/>
        </w:rPr>
        <w:t>230</w:t>
      </w:r>
      <w:r w:rsidRPr="00D93698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D93698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D93698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724DC3">
        <w:rPr>
          <w:rFonts w:asciiTheme="minorHAnsi" w:hAnsiTheme="minorHAnsi" w:cs="Arial"/>
          <w:b w:val="0"/>
          <w:color w:val="auto"/>
          <w:lang w:val="el-GR"/>
        </w:rPr>
        <w:t>64</w:t>
      </w:r>
      <w:r w:rsidR="002947DF" w:rsidRPr="00D93698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2947DF" w:rsidRPr="00C713A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947DF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D93698" w:rsidRPr="00D93698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724DC3">
        <w:rPr>
          <w:rFonts w:asciiTheme="minorHAnsi" w:hAnsiTheme="minorHAnsi" w:cs="Arial"/>
          <w:b w:val="0"/>
          <w:color w:val="auto"/>
          <w:lang w:val="el-GR"/>
        </w:rPr>
        <w:t>52</w:t>
      </w:r>
      <w:r w:rsidR="00D93698" w:rsidRPr="00D93698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C713A0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C713A0" w:rsidRPr="00D93698">
        <w:rPr>
          <w:rFonts w:asciiTheme="minorHAnsi" w:hAnsiTheme="minorHAnsi" w:cs="Arial"/>
          <w:b w:val="0"/>
          <w:color w:val="auto"/>
          <w:lang w:val="el-GR"/>
        </w:rPr>
        <w:t>Ρουμάνοι (</w:t>
      </w:r>
      <w:r w:rsidR="00724DC3">
        <w:rPr>
          <w:rFonts w:asciiTheme="minorHAnsi" w:hAnsiTheme="minorHAnsi" w:cs="Arial"/>
          <w:b w:val="0"/>
          <w:color w:val="auto"/>
          <w:lang w:val="el-GR"/>
        </w:rPr>
        <w:t>44</w:t>
      </w:r>
      <w:r w:rsidR="00C713A0" w:rsidRPr="00D93698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C713A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D93698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D93698">
        <w:rPr>
          <w:rFonts w:asciiTheme="minorHAnsi" w:hAnsiTheme="minorHAnsi" w:cs="Arial"/>
          <w:b w:val="0"/>
          <w:color w:val="auto"/>
          <w:lang w:val="el-GR"/>
        </w:rPr>
        <w:t>31</w:t>
      </w:r>
      <w:r w:rsidRPr="00D93698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B050C6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B565F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B565F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B565F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E411AE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445769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2C3258">
        <w:rPr>
          <w:rFonts w:ascii="Calibri" w:eastAsia="MS Mincho" w:hAnsi="Calibri" w:cs="Arial"/>
          <w:bCs w:val="0"/>
          <w:color w:val="auto"/>
          <w:lang w:val="el-GR"/>
        </w:rPr>
        <w:t>Νοέμβ</w:t>
      </w:r>
      <w:r w:rsidR="00D602B7">
        <w:rPr>
          <w:rFonts w:ascii="Calibri" w:eastAsia="MS Mincho" w:hAnsi="Calibri" w:cs="Arial"/>
          <w:bCs w:val="0"/>
          <w:color w:val="auto"/>
          <w:lang w:val="el-GR"/>
        </w:rPr>
        <w:t>ριος</w:t>
      </w:r>
      <w:r w:rsidR="00AC60FA" w:rsidRPr="00445769">
        <w:rPr>
          <w:rFonts w:ascii="Calibri" w:eastAsia="MS Mincho" w:hAnsi="Calibri" w:cs="Arial"/>
          <w:bCs w:val="0"/>
          <w:color w:val="auto"/>
          <w:lang w:val="el-GR"/>
        </w:rPr>
        <w:t xml:space="preserve"> 202</w:t>
      </w:r>
      <w:r w:rsidR="00FE65D2" w:rsidRPr="00445769">
        <w:rPr>
          <w:rFonts w:ascii="Calibri" w:eastAsia="MS Mincho" w:hAnsi="Calibri" w:cs="Arial"/>
          <w:bCs w:val="0"/>
          <w:color w:val="auto"/>
          <w:lang w:val="el-GR"/>
        </w:rPr>
        <w:t>1</w:t>
      </w:r>
    </w:p>
    <w:p w:rsidR="00E27309" w:rsidRPr="0044576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44576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44576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44576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44576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44576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44576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44576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44576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44576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445769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AD09B0" w:rsidRPr="00445769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445769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445769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764E4A" w:rsidRPr="00445769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957EE9" w:rsidRPr="00445769" w:rsidRDefault="00957EE9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D602B7" w:rsidRPr="00445769" w:rsidRDefault="00D602B7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2C3258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2C3258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2C3258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2C3258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1 registered unemployed-monthly figures\October 2021\ΚΕΦΑΛΑΙΟ Ι  ΙΙ -October 2021.docx</w:t>
      </w:r>
      <w:r w:rsidR="002C3258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6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A48" w:rsidRDefault="004A7A48">
      <w:r>
        <w:separator/>
      </w:r>
    </w:p>
  </w:endnote>
  <w:endnote w:type="continuationSeparator" w:id="0">
    <w:p w:rsidR="004A7A48" w:rsidRDefault="004A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A48" w:rsidRDefault="004A7A48">
      <w:r>
        <w:separator/>
      </w:r>
    </w:p>
  </w:footnote>
  <w:footnote w:type="continuationSeparator" w:id="0">
    <w:p w:rsidR="004A7A48" w:rsidRDefault="004A7A48">
      <w:r>
        <w:continuationSeparator/>
      </w:r>
    </w:p>
  </w:footnote>
  <w:footnote w:id="1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 w:rsidR="00032031">
        <w:rPr>
          <w:rFonts w:ascii="Calibri" w:hAnsi="Calibri" w:cs="Calibri"/>
          <w:sz w:val="18"/>
          <w:lang w:val="el-GR"/>
        </w:rPr>
        <w:t>2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</w:t>
      </w:r>
      <w:r w:rsidR="00871CEF">
        <w:rPr>
          <w:rFonts w:ascii="Calibri" w:hAnsi="Calibri" w:cs="Calibri"/>
          <w:sz w:val="18"/>
          <w:lang w:val="el-GR"/>
        </w:rPr>
        <w:t>1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CB197F" w:rsidRPr="00887DBA" w:rsidRDefault="00CB197F" w:rsidP="00CB197F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7"/>
  </w:num>
  <w:num w:numId="5">
    <w:abstractNumId w:val="0"/>
  </w:num>
  <w:num w:numId="6">
    <w:abstractNumId w:val="17"/>
  </w:num>
  <w:num w:numId="7">
    <w:abstractNumId w:val="23"/>
  </w:num>
  <w:num w:numId="8">
    <w:abstractNumId w:val="13"/>
  </w:num>
  <w:num w:numId="9">
    <w:abstractNumId w:val="2"/>
  </w:num>
  <w:num w:numId="10">
    <w:abstractNumId w:val="4"/>
  </w:num>
  <w:num w:numId="11">
    <w:abstractNumId w:val="8"/>
  </w:num>
  <w:num w:numId="12">
    <w:abstractNumId w:val="22"/>
  </w:num>
  <w:num w:numId="13">
    <w:abstractNumId w:val="20"/>
  </w:num>
  <w:num w:numId="14">
    <w:abstractNumId w:val="24"/>
  </w:num>
  <w:num w:numId="15">
    <w:abstractNumId w:val="1"/>
  </w:num>
  <w:num w:numId="16">
    <w:abstractNumId w:val="3"/>
  </w:num>
  <w:num w:numId="17">
    <w:abstractNumId w:val="16"/>
  </w:num>
  <w:num w:numId="18">
    <w:abstractNumId w:val="10"/>
  </w:num>
  <w:num w:numId="19">
    <w:abstractNumId w:val="6"/>
  </w:num>
  <w:num w:numId="20">
    <w:abstractNumId w:val="26"/>
  </w:num>
  <w:num w:numId="21">
    <w:abstractNumId w:val="14"/>
  </w:num>
  <w:num w:numId="22">
    <w:abstractNumId w:val="25"/>
  </w:num>
  <w:num w:numId="23">
    <w:abstractNumId w:val="11"/>
  </w:num>
  <w:num w:numId="24">
    <w:abstractNumId w:val="19"/>
  </w:num>
  <w:num w:numId="25">
    <w:abstractNumId w:val="21"/>
  </w:num>
  <w:num w:numId="26">
    <w:abstractNumId w:val="9"/>
  </w:num>
  <w:num w:numId="27">
    <w:abstractNumId w:val="27"/>
  </w:num>
  <w:num w:numId="2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1CE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4307"/>
    <w:rsid w:val="00144661"/>
    <w:rsid w:val="0014494D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EE4"/>
    <w:rsid w:val="00202F2C"/>
    <w:rsid w:val="00202F8F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6F7"/>
    <w:rsid w:val="002947DF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E13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424E"/>
    <w:rsid w:val="00344534"/>
    <w:rsid w:val="0034526A"/>
    <w:rsid w:val="003454EA"/>
    <w:rsid w:val="0034597C"/>
    <w:rsid w:val="00345DE9"/>
    <w:rsid w:val="003460D3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625F"/>
    <w:rsid w:val="003572FC"/>
    <w:rsid w:val="0035798A"/>
    <w:rsid w:val="00357FAE"/>
    <w:rsid w:val="00360135"/>
    <w:rsid w:val="00360F10"/>
    <w:rsid w:val="0036110B"/>
    <w:rsid w:val="003614CA"/>
    <w:rsid w:val="00361680"/>
    <w:rsid w:val="00361720"/>
    <w:rsid w:val="00361C24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C7B"/>
    <w:rsid w:val="003A5DFD"/>
    <w:rsid w:val="003A5F3B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769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6072E"/>
    <w:rsid w:val="00460B4E"/>
    <w:rsid w:val="00460BD2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708D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7813"/>
    <w:rsid w:val="004A7A48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26B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19B0"/>
    <w:rsid w:val="005D1E78"/>
    <w:rsid w:val="005D240B"/>
    <w:rsid w:val="005D29E8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D02"/>
    <w:rsid w:val="00653064"/>
    <w:rsid w:val="00653268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A5B"/>
    <w:rsid w:val="006C3012"/>
    <w:rsid w:val="006C3881"/>
    <w:rsid w:val="006C3B84"/>
    <w:rsid w:val="006C4187"/>
    <w:rsid w:val="006C5264"/>
    <w:rsid w:val="006C539C"/>
    <w:rsid w:val="006C5780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F7A"/>
    <w:rsid w:val="007B5433"/>
    <w:rsid w:val="007B5754"/>
    <w:rsid w:val="007B595C"/>
    <w:rsid w:val="007B6035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83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E82"/>
    <w:rsid w:val="00882204"/>
    <w:rsid w:val="00882CAB"/>
    <w:rsid w:val="00882CE8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3BC"/>
    <w:rsid w:val="008C68C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1E69"/>
    <w:rsid w:val="009E20CC"/>
    <w:rsid w:val="009E2415"/>
    <w:rsid w:val="009E2730"/>
    <w:rsid w:val="009E2B1E"/>
    <w:rsid w:val="009E2B54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505C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506"/>
    <w:rsid w:val="00A5388E"/>
    <w:rsid w:val="00A5482E"/>
    <w:rsid w:val="00A54D17"/>
    <w:rsid w:val="00A5512A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AB0"/>
    <w:rsid w:val="00B40B94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D54"/>
    <w:rsid w:val="00BF2F09"/>
    <w:rsid w:val="00BF3080"/>
    <w:rsid w:val="00BF4180"/>
    <w:rsid w:val="00BF464F"/>
    <w:rsid w:val="00BF47C7"/>
    <w:rsid w:val="00BF483C"/>
    <w:rsid w:val="00BF4B54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65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5295"/>
    <w:rsid w:val="00C856A4"/>
    <w:rsid w:val="00C85905"/>
    <w:rsid w:val="00C85958"/>
    <w:rsid w:val="00C85ADB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72A8"/>
    <w:rsid w:val="00CB75BD"/>
    <w:rsid w:val="00CC01D7"/>
    <w:rsid w:val="00CC0D45"/>
    <w:rsid w:val="00CC0E09"/>
    <w:rsid w:val="00CC1286"/>
    <w:rsid w:val="00CC14B7"/>
    <w:rsid w:val="00CC2664"/>
    <w:rsid w:val="00CC33A2"/>
    <w:rsid w:val="00CC4132"/>
    <w:rsid w:val="00CC4A45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AAA"/>
    <w:rsid w:val="00D42123"/>
    <w:rsid w:val="00D42779"/>
    <w:rsid w:val="00D42E9C"/>
    <w:rsid w:val="00D4302B"/>
    <w:rsid w:val="00D4321D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7120"/>
    <w:rsid w:val="00D47373"/>
    <w:rsid w:val="00D476D0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6DB"/>
    <w:rsid w:val="00DB28CE"/>
    <w:rsid w:val="00DB2906"/>
    <w:rsid w:val="00DB2EF1"/>
    <w:rsid w:val="00DB34E3"/>
    <w:rsid w:val="00DB3871"/>
    <w:rsid w:val="00DB440D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471"/>
    <w:rsid w:val="00DC072C"/>
    <w:rsid w:val="00DC18F8"/>
    <w:rsid w:val="00DC1989"/>
    <w:rsid w:val="00DC2069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66D1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BEA"/>
    <w:rsid w:val="00E42DC6"/>
    <w:rsid w:val="00E43BCA"/>
    <w:rsid w:val="00E44C7B"/>
    <w:rsid w:val="00E44D04"/>
    <w:rsid w:val="00E452AD"/>
    <w:rsid w:val="00E4577A"/>
    <w:rsid w:val="00E45BA8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E8"/>
    <w:rsid w:val="00EA229A"/>
    <w:rsid w:val="00EA2942"/>
    <w:rsid w:val="00EA2E56"/>
    <w:rsid w:val="00EA30F4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461"/>
    <w:rsid w:val="00F556CE"/>
    <w:rsid w:val="00F55B1C"/>
    <w:rsid w:val="00F56513"/>
    <w:rsid w:val="00F56BCF"/>
    <w:rsid w:val="00F56E13"/>
    <w:rsid w:val="00F56E84"/>
    <w:rsid w:val="00F57265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FB"/>
    <w:rsid w:val="00F761D2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C34"/>
    <w:rsid w:val="00FE2F42"/>
    <w:rsid w:val="00FE3CE8"/>
    <w:rsid w:val="00FE44D3"/>
    <w:rsid w:val="00FE4573"/>
    <w:rsid w:val="00FE45ED"/>
    <w:rsid w:val="00FE5130"/>
    <w:rsid w:val="00FE54AD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4F342"/>
  <w15:docId w15:val="{039C1608-DDC8-483A-9684-7844B4D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[Graphs September 2021.xlsx]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[Graphs September 2021.xlsx]total and gender '!$A$47:$B$59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total and gender '!$D$47:$D$59</c:f>
              <c:numCache>
                <c:formatCode>#,##0</c:formatCode>
                <c:ptCount val="13"/>
                <c:pt idx="0">
                  <c:v>13416</c:v>
                </c:pt>
                <c:pt idx="1">
                  <c:v>14271</c:v>
                </c:pt>
                <c:pt idx="2">
                  <c:v>14569</c:v>
                </c:pt>
                <c:pt idx="3">
                  <c:v>14204</c:v>
                </c:pt>
                <c:pt idx="4">
                  <c:v>14460</c:v>
                </c:pt>
                <c:pt idx="5">
                  <c:v>14517</c:v>
                </c:pt>
                <c:pt idx="6">
                  <c:v>14124</c:v>
                </c:pt>
                <c:pt idx="7">
                  <c:v>13701</c:v>
                </c:pt>
                <c:pt idx="8">
                  <c:v>11109</c:v>
                </c:pt>
                <c:pt idx="9">
                  <c:v>7157</c:v>
                </c:pt>
                <c:pt idx="10">
                  <c:v>5978</c:v>
                </c:pt>
                <c:pt idx="11">
                  <c:v>4818</c:v>
                </c:pt>
                <c:pt idx="12">
                  <c:v>4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6F-4B4A-B803-EEB67EF68148}"/>
            </c:ext>
          </c:extLst>
        </c:ser>
        <c:ser>
          <c:idx val="1"/>
          <c:order val="1"/>
          <c:tx>
            <c:strRef>
              <c:f>'[Graphs September 2021.xlsx]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[Graphs September 2021.xlsx]total and gender '!$A$47:$B$59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total and gender '!$E$47:$E$59</c:f>
              <c:numCache>
                <c:formatCode>#,##0</c:formatCode>
                <c:ptCount val="13"/>
                <c:pt idx="0">
                  <c:v>18071</c:v>
                </c:pt>
                <c:pt idx="1">
                  <c:v>18697</c:v>
                </c:pt>
                <c:pt idx="2">
                  <c:v>18813</c:v>
                </c:pt>
                <c:pt idx="3">
                  <c:v>18129</c:v>
                </c:pt>
                <c:pt idx="4">
                  <c:v>18329</c:v>
                </c:pt>
                <c:pt idx="5">
                  <c:v>18416</c:v>
                </c:pt>
                <c:pt idx="6">
                  <c:v>18062</c:v>
                </c:pt>
                <c:pt idx="7">
                  <c:v>17586</c:v>
                </c:pt>
                <c:pt idx="8">
                  <c:v>15585</c:v>
                </c:pt>
                <c:pt idx="9">
                  <c:v>11793</c:v>
                </c:pt>
                <c:pt idx="10">
                  <c:v>10303</c:v>
                </c:pt>
                <c:pt idx="11">
                  <c:v>6506</c:v>
                </c:pt>
                <c:pt idx="12">
                  <c:v>6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6F-4B4A-B803-EEB67EF68148}"/>
            </c:ext>
          </c:extLst>
        </c:ser>
        <c:ser>
          <c:idx val="0"/>
          <c:order val="2"/>
          <c:tx>
            <c:strRef>
              <c:f>'[Graphs September 2021.xlsx]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[Graphs September 2021.xlsx]total and gender '!$A$47:$B$59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total and gender '!$C$47:$C$59</c:f>
              <c:numCache>
                <c:formatCode>#,##0</c:formatCode>
                <c:ptCount val="13"/>
                <c:pt idx="0">
                  <c:v>31487</c:v>
                </c:pt>
                <c:pt idx="1">
                  <c:v>32968</c:v>
                </c:pt>
                <c:pt idx="2">
                  <c:v>33382</c:v>
                </c:pt>
                <c:pt idx="3">
                  <c:v>32333</c:v>
                </c:pt>
                <c:pt idx="4">
                  <c:v>32789</c:v>
                </c:pt>
                <c:pt idx="5">
                  <c:v>32933</c:v>
                </c:pt>
                <c:pt idx="6">
                  <c:v>32186</c:v>
                </c:pt>
                <c:pt idx="7">
                  <c:v>31287</c:v>
                </c:pt>
                <c:pt idx="8">
                  <c:v>26694</c:v>
                </c:pt>
                <c:pt idx="9">
                  <c:v>18950</c:v>
                </c:pt>
                <c:pt idx="10">
                  <c:v>16281</c:v>
                </c:pt>
                <c:pt idx="11">
                  <c:v>11324</c:v>
                </c:pt>
                <c:pt idx="12">
                  <c:v>10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6F-4B4A-B803-EEB67EF68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247744"/>
        <c:axId val="261249280"/>
      </c:lineChart>
      <c:catAx>
        <c:axId val="26124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249280"/>
        <c:crosses val="autoZero"/>
        <c:auto val="1"/>
        <c:lblAlgn val="ctr"/>
        <c:lblOffset val="100"/>
        <c:noMultiLvlLbl val="0"/>
      </c:catAx>
      <c:valAx>
        <c:axId val="261249280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61247744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CY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[Graphs September 2021.xlsx]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[Graphs September 2021.xlsx]επαρχί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υνί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επαρχία '!$AU$3:$BG$3</c:f>
              <c:numCache>
                <c:formatCode>General</c:formatCode>
                <c:ptCount val="13"/>
                <c:pt idx="0">
                  <c:v>8918</c:v>
                </c:pt>
                <c:pt idx="1">
                  <c:v>9135</c:v>
                </c:pt>
                <c:pt idx="2">
                  <c:v>9327</c:v>
                </c:pt>
                <c:pt idx="3">
                  <c:v>9093</c:v>
                </c:pt>
                <c:pt idx="4">
                  <c:v>9138</c:v>
                </c:pt>
                <c:pt idx="5">
                  <c:v>9232</c:v>
                </c:pt>
                <c:pt idx="6">
                  <c:v>9166</c:v>
                </c:pt>
                <c:pt idx="7">
                  <c:v>9122</c:v>
                </c:pt>
                <c:pt idx="8">
                  <c:v>8429</c:v>
                </c:pt>
                <c:pt idx="9">
                  <c:v>6506</c:v>
                </c:pt>
                <c:pt idx="10">
                  <c:v>5859</c:v>
                </c:pt>
                <c:pt idx="11">
                  <c:v>4111</c:v>
                </c:pt>
                <c:pt idx="12">
                  <c:v>3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D6-4681-8E28-C40388BEC79F}"/>
            </c:ext>
          </c:extLst>
        </c:ser>
        <c:ser>
          <c:idx val="1"/>
          <c:order val="1"/>
          <c:tx>
            <c:strRef>
              <c:f>'[Graphs September 2021.xlsx]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[Graphs September 2021.xlsx]επαρχί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υνί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επαρχία '!$AU$4:$BG$4</c:f>
              <c:numCache>
                <c:formatCode>General</c:formatCode>
                <c:ptCount val="13"/>
                <c:pt idx="0">
                  <c:v>5236</c:v>
                </c:pt>
                <c:pt idx="1">
                  <c:v>5632</c:v>
                </c:pt>
                <c:pt idx="2">
                  <c:v>5827</c:v>
                </c:pt>
                <c:pt idx="3">
                  <c:v>4686</c:v>
                </c:pt>
                <c:pt idx="4">
                  <c:v>4703</c:v>
                </c:pt>
                <c:pt idx="5">
                  <c:v>4691</c:v>
                </c:pt>
                <c:pt idx="6">
                  <c:v>4485</c:v>
                </c:pt>
                <c:pt idx="7">
                  <c:v>3915</c:v>
                </c:pt>
                <c:pt idx="8">
                  <c:v>2492</c:v>
                </c:pt>
                <c:pt idx="9">
                  <c:v>1426</c:v>
                </c:pt>
                <c:pt idx="10">
                  <c:v>967</c:v>
                </c:pt>
                <c:pt idx="11">
                  <c:v>646</c:v>
                </c:pt>
                <c:pt idx="12">
                  <c:v>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D6-4681-8E28-C40388BEC79F}"/>
            </c:ext>
          </c:extLst>
        </c:ser>
        <c:ser>
          <c:idx val="2"/>
          <c:order val="2"/>
          <c:tx>
            <c:strRef>
              <c:f>'[Graphs September 2021.xlsx]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[Graphs September 2021.xlsx]επαρχί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υνί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επαρχία '!$AU$5:$BG$5</c:f>
              <c:numCache>
                <c:formatCode>General</c:formatCode>
                <c:ptCount val="13"/>
                <c:pt idx="0">
                  <c:v>5612</c:v>
                </c:pt>
                <c:pt idx="1">
                  <c:v>5952</c:v>
                </c:pt>
                <c:pt idx="2">
                  <c:v>5911</c:v>
                </c:pt>
                <c:pt idx="3">
                  <c:v>5814</c:v>
                </c:pt>
                <c:pt idx="4">
                  <c:v>5899</c:v>
                </c:pt>
                <c:pt idx="5">
                  <c:v>5937</c:v>
                </c:pt>
                <c:pt idx="6">
                  <c:v>5776</c:v>
                </c:pt>
                <c:pt idx="7">
                  <c:v>5593</c:v>
                </c:pt>
                <c:pt idx="8">
                  <c:v>4751</c:v>
                </c:pt>
                <c:pt idx="9">
                  <c:v>3199</c:v>
                </c:pt>
                <c:pt idx="10">
                  <c:v>2653</c:v>
                </c:pt>
                <c:pt idx="11">
                  <c:v>1794</c:v>
                </c:pt>
                <c:pt idx="12">
                  <c:v>1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D6-4681-8E28-C40388BEC79F}"/>
            </c:ext>
          </c:extLst>
        </c:ser>
        <c:ser>
          <c:idx val="3"/>
          <c:order val="3"/>
          <c:tx>
            <c:strRef>
              <c:f>'[Graphs September 2021.xlsx]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[Graphs September 2021.xlsx]επαρχί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υνί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επαρχία '!$AU$6:$BG$6</c:f>
              <c:numCache>
                <c:formatCode>General</c:formatCode>
                <c:ptCount val="13"/>
                <c:pt idx="0">
                  <c:v>7695</c:v>
                </c:pt>
                <c:pt idx="1">
                  <c:v>7784</c:v>
                </c:pt>
                <c:pt idx="2">
                  <c:v>7707</c:v>
                </c:pt>
                <c:pt idx="3">
                  <c:v>7932</c:v>
                </c:pt>
                <c:pt idx="4">
                  <c:v>8103</c:v>
                </c:pt>
                <c:pt idx="5">
                  <c:v>8112</c:v>
                </c:pt>
                <c:pt idx="6">
                  <c:v>7925</c:v>
                </c:pt>
                <c:pt idx="7">
                  <c:v>7953</c:v>
                </c:pt>
                <c:pt idx="8">
                  <c:v>7174</c:v>
                </c:pt>
                <c:pt idx="9">
                  <c:v>5258</c:v>
                </c:pt>
                <c:pt idx="10">
                  <c:v>4664</c:v>
                </c:pt>
                <c:pt idx="11">
                  <c:v>3290</c:v>
                </c:pt>
                <c:pt idx="12">
                  <c:v>3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D6-4681-8E28-C40388BEC79F}"/>
            </c:ext>
          </c:extLst>
        </c:ser>
        <c:ser>
          <c:idx val="4"/>
          <c:order val="4"/>
          <c:tx>
            <c:strRef>
              <c:f>'[Graphs September 2021.xlsx]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[Graphs September 2021.xlsx]επαρχί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υνί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επαρχία '!$AU$7:$BG$7</c:f>
              <c:numCache>
                <c:formatCode>General</c:formatCode>
                <c:ptCount val="13"/>
                <c:pt idx="0">
                  <c:v>4026</c:v>
                </c:pt>
                <c:pt idx="1">
                  <c:v>4465</c:v>
                </c:pt>
                <c:pt idx="2">
                  <c:v>4610</c:v>
                </c:pt>
                <c:pt idx="3">
                  <c:v>4808</c:v>
                </c:pt>
                <c:pt idx="4">
                  <c:v>4946</c:v>
                </c:pt>
                <c:pt idx="5">
                  <c:v>4961</c:v>
                </c:pt>
                <c:pt idx="6">
                  <c:v>4834</c:v>
                </c:pt>
                <c:pt idx="7">
                  <c:v>4704</c:v>
                </c:pt>
                <c:pt idx="8">
                  <c:v>3848</c:v>
                </c:pt>
                <c:pt idx="9">
                  <c:v>2561</c:v>
                </c:pt>
                <c:pt idx="10">
                  <c:v>2138</c:v>
                </c:pt>
                <c:pt idx="11">
                  <c:v>1483</c:v>
                </c:pt>
                <c:pt idx="12">
                  <c:v>1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CD6-4681-8E28-C40388BEC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1283200"/>
        <c:axId val="280962176"/>
      </c:lineChart>
      <c:catAx>
        <c:axId val="26128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80962176"/>
        <c:crosses val="autoZero"/>
        <c:auto val="1"/>
        <c:lblAlgn val="ctr"/>
        <c:lblOffset val="100"/>
        <c:noMultiLvlLbl val="0"/>
      </c:catAx>
      <c:valAx>
        <c:axId val="28096217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6128320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28"/>
          <c:w val="0.27032967032967919"/>
          <c:h val="0.5252525252525173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  <a:endParaRPr lang="en-US" sz="1200" b="0" i="0" u="none" strike="noStrike" baseline="0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28687483595800523"/>
          <c:y val="1.2776295525042841E-2"/>
        </c:manualLayout>
      </c:layout>
      <c:overlay val="0"/>
      <c:spPr>
        <a:noFill/>
        <a:ln w="2539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111886988152456E-2"/>
          <c:y val="0.10922724445820675"/>
          <c:w val="0.93456158239960263"/>
          <c:h val="0.63688676498667929"/>
        </c:manualLayout>
      </c:layout>
      <c:lineChart>
        <c:grouping val="standard"/>
        <c:varyColors val="0"/>
        <c:ser>
          <c:idx val="0"/>
          <c:order val="0"/>
          <c:tx>
            <c:strRef>
              <c:f>'οικονομική '!$AQ$24:$AR$24</c:f>
              <c:strCache>
                <c:ptCount val="1"/>
                <c:pt idx="0">
                  <c:v>28591 29604</c:v>
                </c:pt>
              </c:strCache>
            </c:strRef>
          </c:tx>
          <c:spPr>
            <a:ln w="28569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3">
                <a:solidFill>
                  <a:schemeClr val="accent1"/>
                </a:solidFill>
              </a:ln>
              <a:effectLst/>
            </c:spPr>
          </c:marker>
          <c:cat>
            <c:multiLvlStrRef>
              <c:f>'οικονομική '!$AW$23:$BI$24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οικονομική '!$AW$24:$BI$2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13-4899-926C-63AE99666061}"/>
            </c:ext>
          </c:extLst>
        </c:ser>
        <c:ser>
          <c:idx val="1"/>
          <c:order val="1"/>
          <c:tx>
            <c:strRef>
              <c:f>'οικονομική '!$AQ$25:$AR$25</c:f>
              <c:strCache>
                <c:ptCount val="1"/>
                <c:pt idx="0">
                  <c:v>ΕΜΠΟΡΙΟ</c:v>
                </c:pt>
              </c:strCache>
            </c:strRef>
          </c:tx>
          <c:spPr>
            <a:ln w="28569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3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905380333951763E-3"/>
                  <c:y val="-3.0778674943366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13-4899-926C-63AE99666061}"/>
                </c:ext>
              </c:extLst>
            </c:dLbl>
            <c:dLbl>
              <c:idx val="1"/>
              <c:layout>
                <c:manualLayout>
                  <c:x val="4.4526901669758815E-3"/>
                  <c:y val="-3.5862068965517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13-4899-926C-63AE99666061}"/>
                </c:ext>
              </c:extLst>
            </c:dLbl>
            <c:dLbl>
              <c:idx val="2"/>
              <c:layout>
                <c:manualLayout>
                  <c:x val="4.4526901669758537E-3"/>
                  <c:y val="-3.5862068965517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13-4899-926C-63AE99666061}"/>
                </c:ext>
              </c:extLst>
            </c:dLbl>
            <c:dLbl>
              <c:idx val="3"/>
              <c:layout>
                <c:manualLayout>
                  <c:x val="1.4842300556585726E-3"/>
                  <c:y val="-3.5862068965517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13-4899-926C-63AE99666061}"/>
                </c:ext>
              </c:extLst>
            </c:dLbl>
            <c:dLbl>
              <c:idx val="4"/>
              <c:layout>
                <c:manualLayout>
                  <c:x val="0"/>
                  <c:y val="-3.0344827586206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13-4899-926C-63AE99666061}"/>
                </c:ext>
              </c:extLst>
            </c:dLbl>
            <c:dLbl>
              <c:idx val="5"/>
              <c:layout>
                <c:manualLayout>
                  <c:x val="0"/>
                  <c:y val="-2.4827586206896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13-4899-926C-63AE99666061}"/>
                </c:ext>
              </c:extLst>
            </c:dLbl>
            <c:dLbl>
              <c:idx val="6"/>
              <c:layout>
                <c:manualLayout>
                  <c:x val="-2.2263450834879406E-2"/>
                  <c:y val="-2.9036656628633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13-4899-926C-63AE99666061}"/>
                </c:ext>
              </c:extLst>
            </c:dLbl>
            <c:dLbl>
              <c:idx val="7"/>
              <c:layout>
                <c:manualLayout>
                  <c:x val="-5.0463821892393318E-2"/>
                  <c:y val="-2.0150713356298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13-4899-926C-63AE99666061}"/>
                </c:ext>
              </c:extLst>
            </c:dLbl>
            <c:dLbl>
              <c:idx val="9"/>
              <c:layout>
                <c:manualLayout>
                  <c:x val="5.9369202226345081E-3"/>
                  <c:y val="-5.793103448275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13-4899-926C-63AE99666061}"/>
                </c:ext>
              </c:extLst>
            </c:dLbl>
            <c:dLbl>
              <c:idx val="10"/>
              <c:layout>
                <c:manualLayout>
                  <c:x val="-1.0884228005965886E-16"/>
                  <c:y val="-3.5862068965517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13-4899-926C-63AE99666061}"/>
                </c:ext>
              </c:extLst>
            </c:dLbl>
            <c:dLbl>
              <c:idx val="11"/>
              <c:layout>
                <c:manualLayout>
                  <c:x val="-1.0884228005965886E-16"/>
                  <c:y val="-3.8620689655172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13-4899-926C-63AE99666061}"/>
                </c:ext>
              </c:extLst>
            </c:dLbl>
            <c:dLbl>
              <c:idx val="12"/>
              <c:layout>
                <c:manualLayout>
                  <c:x val="-1.484230055658627E-3"/>
                  <c:y val="-2.5552821202483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13-4899-926C-63AE99666061}"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οικονομική '!$AW$23:$BI$24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οικονομική '!$AW$25:$BI$25</c:f>
              <c:numCache>
                <c:formatCode>General</c:formatCode>
                <c:ptCount val="13"/>
                <c:pt idx="0">
                  <c:v>6051</c:v>
                </c:pt>
                <c:pt idx="1">
                  <c:v>6214</c:v>
                </c:pt>
                <c:pt idx="2">
                  <c:v>6166</c:v>
                </c:pt>
                <c:pt idx="3">
                  <c:v>6035</c:v>
                </c:pt>
                <c:pt idx="4">
                  <c:v>6129</c:v>
                </c:pt>
                <c:pt idx="5">
                  <c:v>6159</c:v>
                </c:pt>
                <c:pt idx="6">
                  <c:v>6066</c:v>
                </c:pt>
                <c:pt idx="7">
                  <c:v>6002</c:v>
                </c:pt>
                <c:pt idx="8">
                  <c:v>4956</c:v>
                </c:pt>
                <c:pt idx="9">
                  <c:v>3241</c:v>
                </c:pt>
                <c:pt idx="10">
                  <c:v>2726</c:v>
                </c:pt>
                <c:pt idx="11">
                  <c:v>2309</c:v>
                </c:pt>
                <c:pt idx="12">
                  <c:v>2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A13-4899-926C-63AE99666061}"/>
            </c:ext>
          </c:extLst>
        </c:ser>
        <c:ser>
          <c:idx val="2"/>
          <c:order val="2"/>
          <c:tx>
            <c:strRef>
              <c:f>'οικονομική '!$AQ$26:$AR$26</c:f>
              <c:strCache>
                <c:ptCount val="1"/>
                <c:pt idx="0">
                  <c:v>ΆΛΛΕΣ ΥΠΗΡΕΣΙΕΣ</c:v>
                </c:pt>
              </c:strCache>
            </c:strRef>
          </c:tx>
          <c:spPr>
            <a:ln w="28569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3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2.758620689655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13-4899-926C-63AE99666061}"/>
                </c:ext>
              </c:extLst>
            </c:dLbl>
            <c:dLbl>
              <c:idx val="1"/>
              <c:layout>
                <c:manualLayout>
                  <c:x val="0"/>
                  <c:y val="2.758620689655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13-4899-926C-63AE99666061}"/>
                </c:ext>
              </c:extLst>
            </c:dLbl>
            <c:dLbl>
              <c:idx val="2"/>
              <c:layout>
                <c:manualLayout>
                  <c:x val="-1.484230055658627E-3"/>
                  <c:y val="3.0344827586206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13-4899-926C-63AE99666061}"/>
                </c:ext>
              </c:extLst>
            </c:dLbl>
            <c:dLbl>
              <c:idx val="3"/>
              <c:layout>
                <c:manualLayout>
                  <c:x val="-5.4421140029829428E-17"/>
                  <c:y val="3.0344827586206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A13-4899-926C-63AE99666061}"/>
                </c:ext>
              </c:extLst>
            </c:dLbl>
            <c:dLbl>
              <c:idx val="4"/>
              <c:layout>
                <c:manualLayout>
                  <c:x val="0"/>
                  <c:y val="3.5862068965517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A13-4899-926C-63AE99666061}"/>
                </c:ext>
              </c:extLst>
            </c:dLbl>
            <c:dLbl>
              <c:idx val="5"/>
              <c:layout>
                <c:manualLayout>
                  <c:x val="0"/>
                  <c:y val="2.4827586206896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A13-4899-926C-63AE99666061}"/>
                </c:ext>
              </c:extLst>
            </c:dLbl>
            <c:dLbl>
              <c:idx val="6"/>
              <c:layout>
                <c:manualLayout>
                  <c:x val="0"/>
                  <c:y val="2.4827586206896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A13-4899-926C-63AE99666061}"/>
                </c:ext>
              </c:extLst>
            </c:dLbl>
            <c:dLbl>
              <c:idx val="7"/>
              <c:layout>
                <c:manualLayout>
                  <c:x val="-1.4842300556587359E-3"/>
                  <c:y val="3.5862068965517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A13-4899-926C-63AE99666061}"/>
                </c:ext>
              </c:extLst>
            </c:dLbl>
            <c:dLbl>
              <c:idx val="8"/>
              <c:layout>
                <c:manualLayout>
                  <c:x val="-1.1873840445269016E-2"/>
                  <c:y val="-2.8223392823117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A13-4899-926C-63AE99666061}"/>
                </c:ext>
              </c:extLst>
            </c:dLbl>
            <c:dLbl>
              <c:idx val="9"/>
              <c:layout>
                <c:manualLayout>
                  <c:x val="-1.0884228005965886E-16"/>
                  <c:y val="-1.655172413793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A13-4899-926C-63AE99666061}"/>
                </c:ext>
              </c:extLst>
            </c:dLbl>
            <c:dLbl>
              <c:idx val="10"/>
              <c:layout>
                <c:manualLayout>
                  <c:x val="-1.0884228005965886E-16"/>
                  <c:y val="-1.3793103448275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A13-4899-926C-63AE99666061}"/>
                </c:ext>
              </c:extLst>
            </c:dLbl>
            <c:dLbl>
              <c:idx val="11"/>
              <c:layout>
                <c:manualLayout>
                  <c:x val="-2.3747680890538032E-2"/>
                  <c:y val="2.1980858723682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A13-4899-926C-63AE99666061}"/>
                </c:ext>
              </c:extLst>
            </c:dLbl>
            <c:dLbl>
              <c:idx val="12"/>
              <c:layout>
                <c:manualLayout>
                  <c:x val="1.0884228005965886E-16"/>
                  <c:y val="2.5552821202483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A13-4899-926C-63AE99666061}"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οικονομική '!$AW$23:$BI$24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οικονομική '!$AW$26:$BI$26</c:f>
              <c:numCache>
                <c:formatCode>General</c:formatCode>
                <c:ptCount val="13"/>
                <c:pt idx="0">
                  <c:v>5706</c:v>
                </c:pt>
                <c:pt idx="1">
                  <c:v>5801</c:v>
                </c:pt>
                <c:pt idx="2">
                  <c:v>5754</c:v>
                </c:pt>
                <c:pt idx="3">
                  <c:v>5645</c:v>
                </c:pt>
                <c:pt idx="4">
                  <c:v>5663</c:v>
                </c:pt>
                <c:pt idx="5">
                  <c:v>5635</c:v>
                </c:pt>
                <c:pt idx="6">
                  <c:v>5575</c:v>
                </c:pt>
                <c:pt idx="7">
                  <c:v>5591</c:v>
                </c:pt>
                <c:pt idx="8">
                  <c:v>5616</c:v>
                </c:pt>
                <c:pt idx="9">
                  <c:v>4932</c:v>
                </c:pt>
                <c:pt idx="10">
                  <c:v>4494</c:v>
                </c:pt>
                <c:pt idx="11">
                  <c:v>2341</c:v>
                </c:pt>
                <c:pt idx="12">
                  <c:v>2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AA13-4899-926C-63AE99666061}"/>
            </c:ext>
          </c:extLst>
        </c:ser>
        <c:ser>
          <c:idx val="3"/>
          <c:order val="3"/>
          <c:tx>
            <c:strRef>
              <c:f>'οικονομική '!$AQ$27:$AR$27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w="28569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4"/>
              </a:solidFill>
              <a:ln w="9523">
                <a:solidFill>
                  <a:schemeClr val="accent4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1.484230055658627E-3"/>
                  <c:y val="-3.473010687718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A13-4899-926C-63AE99666061}"/>
                </c:ext>
              </c:extLst>
            </c:dLbl>
            <c:dLbl>
              <c:idx val="2"/>
              <c:layout>
                <c:manualLayout>
                  <c:x val="0"/>
                  <c:y val="-1.5826451676898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A13-4899-926C-63AE99666061}"/>
                </c:ext>
              </c:extLst>
            </c:dLbl>
            <c:dLbl>
              <c:idx val="3"/>
              <c:layout>
                <c:manualLayout>
                  <c:x val="-5.4421140029829428E-17"/>
                  <c:y val="-4.9655172413793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A13-4899-926C-63AE99666061}"/>
                </c:ext>
              </c:extLst>
            </c:dLbl>
            <c:dLbl>
              <c:idx val="4"/>
              <c:layout>
                <c:manualLayout>
                  <c:x val="0"/>
                  <c:y val="-3.310344827586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A13-4899-926C-63AE99666061}"/>
                </c:ext>
              </c:extLst>
            </c:dLbl>
            <c:dLbl>
              <c:idx val="5"/>
              <c:layout>
                <c:manualLayout>
                  <c:x val="0"/>
                  <c:y val="-3.310344827586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A13-4899-926C-63AE99666061}"/>
                </c:ext>
              </c:extLst>
            </c:dLbl>
            <c:dLbl>
              <c:idx val="6"/>
              <c:layout>
                <c:manualLayout>
                  <c:x val="0"/>
                  <c:y val="-3.0344827586206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A13-4899-926C-63AE99666061}"/>
                </c:ext>
              </c:extLst>
            </c:dLbl>
            <c:dLbl>
              <c:idx val="8"/>
              <c:layout>
                <c:manualLayout>
                  <c:x val="-3.7105751391465679E-2"/>
                  <c:y val="1.6551724137931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A13-4899-926C-63AE99666061}"/>
                </c:ext>
              </c:extLst>
            </c:dLbl>
            <c:dLbl>
              <c:idx val="9"/>
              <c:layout>
                <c:manualLayout>
                  <c:x val="-8.9053803339518706E-3"/>
                  <c:y val="-2.2068965517241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A13-4899-926C-63AE99666061}"/>
                </c:ext>
              </c:extLst>
            </c:dLbl>
            <c:dLbl>
              <c:idx val="10"/>
              <c:layout>
                <c:manualLayout>
                  <c:x val="-1.0884228005965886E-16"/>
                  <c:y val="-2.2068965517241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A13-4899-926C-63AE99666061}"/>
                </c:ext>
              </c:extLst>
            </c:dLbl>
            <c:dLbl>
              <c:idx val="11"/>
              <c:layout>
                <c:manualLayout>
                  <c:x val="-1.0884228005965886E-16"/>
                  <c:y val="-2.2068965517241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AA13-4899-926C-63AE99666061}"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οικονομική '!$AW$23:$BI$24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οικονομική '!$AW$27:$BI$27</c:f>
              <c:numCache>
                <c:formatCode>General</c:formatCode>
                <c:ptCount val="13"/>
                <c:pt idx="0">
                  <c:v>7602</c:v>
                </c:pt>
                <c:pt idx="1">
                  <c:v>8311</c:v>
                </c:pt>
                <c:pt idx="2">
                  <c:v>8383</c:v>
                </c:pt>
                <c:pt idx="3">
                  <c:v>7496</c:v>
                </c:pt>
                <c:pt idx="4">
                  <c:v>7527</c:v>
                </c:pt>
                <c:pt idx="5">
                  <c:v>7493</c:v>
                </c:pt>
                <c:pt idx="6">
                  <c:v>7100</c:v>
                </c:pt>
                <c:pt idx="7">
                  <c:v>6467</c:v>
                </c:pt>
                <c:pt idx="8">
                  <c:v>4430</c:v>
                </c:pt>
                <c:pt idx="9">
                  <c:v>2473</c:v>
                </c:pt>
                <c:pt idx="10">
                  <c:v>1772</c:v>
                </c:pt>
                <c:pt idx="11">
                  <c:v>1294</c:v>
                </c:pt>
                <c:pt idx="12">
                  <c:v>13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AA13-4899-926C-63AE99666061}"/>
            </c:ext>
          </c:extLst>
        </c:ser>
        <c:ser>
          <c:idx val="4"/>
          <c:order val="4"/>
          <c:tx>
            <c:strRef>
              <c:f>'οικονομική '!$AQ$28:$AR$28</c:f>
              <c:strCache>
                <c:ptCount val="1"/>
                <c:pt idx="0">
                  <c:v>ΝΕΟΕΙΣEΡΧΟΜΕΝΟΙ</c:v>
                </c:pt>
              </c:strCache>
            </c:strRef>
          </c:tx>
          <c:spPr>
            <a:ln w="28569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523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842300556586136E-3"/>
                  <c:y val="-3.5862068965517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AA13-4899-926C-63AE99666061}"/>
                </c:ext>
              </c:extLst>
            </c:dLbl>
            <c:dLbl>
              <c:idx val="1"/>
              <c:layout>
                <c:manualLayout>
                  <c:x val="1.484230055658627E-3"/>
                  <c:y val="-3.310344827586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AA13-4899-926C-63AE99666061}"/>
                </c:ext>
              </c:extLst>
            </c:dLbl>
            <c:dLbl>
              <c:idx val="2"/>
              <c:layout>
                <c:manualLayout>
                  <c:x val="0"/>
                  <c:y val="-3.310344827586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AA13-4899-926C-63AE99666061}"/>
                </c:ext>
              </c:extLst>
            </c:dLbl>
            <c:dLbl>
              <c:idx val="3"/>
              <c:layout>
                <c:manualLayout>
                  <c:x val="-5.4421140029829428E-17"/>
                  <c:y val="-2.4827586206896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AA13-4899-926C-63AE99666061}"/>
                </c:ext>
              </c:extLst>
            </c:dLbl>
            <c:dLbl>
              <c:idx val="4"/>
              <c:layout>
                <c:manualLayout>
                  <c:x val="0"/>
                  <c:y val="-3.0344827586206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AA13-4899-926C-63AE99666061}"/>
                </c:ext>
              </c:extLst>
            </c:dLbl>
            <c:dLbl>
              <c:idx val="5"/>
              <c:layout>
                <c:manualLayout>
                  <c:x val="0"/>
                  <c:y val="-3.5862068965517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AA13-4899-926C-63AE99666061}"/>
                </c:ext>
              </c:extLst>
            </c:dLbl>
            <c:dLbl>
              <c:idx val="6"/>
              <c:layout>
                <c:manualLayout>
                  <c:x val="1.484230055658627E-3"/>
                  <c:y val="-4.137931034482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AA13-4899-926C-63AE99666061}"/>
                </c:ext>
              </c:extLst>
            </c:dLbl>
            <c:dLbl>
              <c:idx val="7"/>
              <c:layout>
                <c:manualLayout>
                  <c:x val="1.4842300556585182E-3"/>
                  <c:y val="-3.3103448275862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AA13-4899-926C-63AE99666061}"/>
                </c:ext>
              </c:extLst>
            </c:dLbl>
            <c:dLbl>
              <c:idx val="8"/>
              <c:layout>
                <c:manualLayout>
                  <c:x val="0"/>
                  <c:y val="-2.4827586206896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AA13-4899-926C-63AE99666061}"/>
                </c:ext>
              </c:extLst>
            </c:dLbl>
            <c:dLbl>
              <c:idx val="9"/>
              <c:layout>
                <c:manualLayout>
                  <c:x val="-1.0884228005965886E-16"/>
                  <c:y val="-3.0344827586206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AA13-4899-926C-63AE99666061}"/>
                </c:ext>
              </c:extLst>
            </c:dLbl>
            <c:dLbl>
              <c:idx val="10"/>
              <c:layout>
                <c:manualLayout>
                  <c:x val="-1.0884228005965886E-16"/>
                  <c:y val="-1.103448275862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AA13-4899-926C-63AE99666061}"/>
                </c:ext>
              </c:extLst>
            </c:dLbl>
            <c:dLbl>
              <c:idx val="11"/>
              <c:layout>
                <c:manualLayout>
                  <c:x val="4.4526901669756638E-3"/>
                  <c:y val="2.2184275276719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AA13-4899-926C-63AE99666061}"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οικονομική '!$AW$23:$BI$24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οικονομική '!$AW$28:$BI$28</c:f>
              <c:numCache>
                <c:formatCode>General</c:formatCode>
                <c:ptCount val="13"/>
                <c:pt idx="0">
                  <c:v>2160</c:v>
                </c:pt>
                <c:pt idx="1">
                  <c:v>2268</c:v>
                </c:pt>
                <c:pt idx="2">
                  <c:v>2293</c:v>
                </c:pt>
                <c:pt idx="3">
                  <c:v>2343</c:v>
                </c:pt>
                <c:pt idx="4">
                  <c:v>2413</c:v>
                </c:pt>
                <c:pt idx="5">
                  <c:v>2477</c:v>
                </c:pt>
                <c:pt idx="6">
                  <c:v>2444</c:v>
                </c:pt>
                <c:pt idx="7">
                  <c:v>2436</c:v>
                </c:pt>
                <c:pt idx="8">
                  <c:v>2034</c:v>
                </c:pt>
                <c:pt idx="9">
                  <c:v>1362</c:v>
                </c:pt>
                <c:pt idx="10">
                  <c:v>1183</c:v>
                </c:pt>
                <c:pt idx="11">
                  <c:v>981</c:v>
                </c:pt>
                <c:pt idx="12">
                  <c:v>8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AA13-4899-926C-63AE99666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976000"/>
        <c:axId val="282853760"/>
      </c:lineChart>
      <c:catAx>
        <c:axId val="28097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82853760"/>
        <c:crosses val="autoZero"/>
        <c:auto val="1"/>
        <c:lblAlgn val="ctr"/>
        <c:lblOffset val="100"/>
        <c:noMultiLvlLbl val="0"/>
      </c:catAx>
      <c:valAx>
        <c:axId val="282853760"/>
        <c:scaling>
          <c:orientation val="minMax"/>
        </c:scaling>
        <c:delete val="0"/>
        <c:axPos val="l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9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80976000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legendEntry>
        <c:idx val="0"/>
        <c:delete val="1"/>
      </c:legendEntry>
      <c:overlay val="0"/>
      <c:spPr>
        <a:noFill/>
        <a:ln w="25395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'[Graphs September 2021.xlsx]επάγγελμα'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'[Graphs September 2021.xlsx]επάγγελμα'!$AV$1:$BH$2</c:f>
              <c:multiLvlStrCache>
                <c:ptCount val="13"/>
                <c:lvl>
                  <c:pt idx="0">
                    <c:v>Οκτώβρη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η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επάγγελμα'!$AV$4:$BH$4</c:f>
              <c:numCache>
                <c:formatCode>General</c:formatCode>
                <c:ptCount val="13"/>
                <c:pt idx="0">
                  <c:v>3258</c:v>
                </c:pt>
                <c:pt idx="1">
                  <c:v>3154</c:v>
                </c:pt>
                <c:pt idx="2">
                  <c:v>3111</c:v>
                </c:pt>
                <c:pt idx="3">
                  <c:v>3018</c:v>
                </c:pt>
                <c:pt idx="4">
                  <c:v>3009</c:v>
                </c:pt>
                <c:pt idx="5">
                  <c:v>2979</c:v>
                </c:pt>
                <c:pt idx="6">
                  <c:v>3016</c:v>
                </c:pt>
                <c:pt idx="7">
                  <c:v>3034</c:v>
                </c:pt>
                <c:pt idx="8">
                  <c:v>3505</c:v>
                </c:pt>
                <c:pt idx="9">
                  <c:v>3350</c:v>
                </c:pt>
                <c:pt idx="10">
                  <c:v>3260</c:v>
                </c:pt>
                <c:pt idx="11">
                  <c:v>1651</c:v>
                </c:pt>
                <c:pt idx="12">
                  <c:v>1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E4-4CFA-80C0-AE4E7079ADBD}"/>
            </c:ext>
          </c:extLst>
        </c:ser>
        <c:ser>
          <c:idx val="1"/>
          <c:order val="1"/>
          <c:tx>
            <c:strRef>
              <c:f>'[Graphs September 2021.xlsx]επάγγελμα'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'[Graphs September 2021.xlsx]επάγγελμα'!$AV$1:$BH$2</c:f>
              <c:multiLvlStrCache>
                <c:ptCount val="13"/>
                <c:lvl>
                  <c:pt idx="0">
                    <c:v>Οκτώβρη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η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επάγγελμα'!$AV$6:$BH$6</c:f>
              <c:numCache>
                <c:formatCode>General</c:formatCode>
                <c:ptCount val="13"/>
                <c:pt idx="0">
                  <c:v>5110</c:v>
                </c:pt>
                <c:pt idx="1">
                  <c:v>5273</c:v>
                </c:pt>
                <c:pt idx="2">
                  <c:v>5325</c:v>
                </c:pt>
                <c:pt idx="3">
                  <c:v>5289</c:v>
                </c:pt>
                <c:pt idx="4">
                  <c:v>5345</c:v>
                </c:pt>
                <c:pt idx="5">
                  <c:v>5349</c:v>
                </c:pt>
                <c:pt idx="6">
                  <c:v>5271</c:v>
                </c:pt>
                <c:pt idx="7">
                  <c:v>5181</c:v>
                </c:pt>
                <c:pt idx="8">
                  <c:v>4260</c:v>
                </c:pt>
                <c:pt idx="9">
                  <c:v>2886</c:v>
                </c:pt>
                <c:pt idx="10">
                  <c:v>2528</c:v>
                </c:pt>
                <c:pt idx="11">
                  <c:v>2141</c:v>
                </c:pt>
                <c:pt idx="12">
                  <c:v>2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E4-4CFA-80C0-AE4E7079ADBD}"/>
            </c:ext>
          </c:extLst>
        </c:ser>
        <c:ser>
          <c:idx val="2"/>
          <c:order val="2"/>
          <c:tx>
            <c:strRef>
              <c:f>'[Graphs September 2021.xlsx]επάγγελμα'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'[Graphs September 2021.xlsx]επάγγελμα'!$AV$1:$BH$2</c:f>
              <c:multiLvlStrCache>
                <c:ptCount val="13"/>
                <c:lvl>
                  <c:pt idx="0">
                    <c:v>Οκτώβρη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η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επάγγελμα'!$AV$7:$BH$7</c:f>
              <c:numCache>
                <c:formatCode>General</c:formatCode>
                <c:ptCount val="13"/>
                <c:pt idx="0">
                  <c:v>8968</c:v>
                </c:pt>
                <c:pt idx="1">
                  <c:v>9667</c:v>
                </c:pt>
                <c:pt idx="2">
                  <c:v>9870</c:v>
                </c:pt>
                <c:pt idx="3">
                  <c:v>9212</c:v>
                </c:pt>
                <c:pt idx="4">
                  <c:v>9330</c:v>
                </c:pt>
                <c:pt idx="5">
                  <c:v>9340</c:v>
                </c:pt>
                <c:pt idx="6">
                  <c:v>8931</c:v>
                </c:pt>
                <c:pt idx="7">
                  <c:v>8520</c:v>
                </c:pt>
                <c:pt idx="8">
                  <c:v>7274</c:v>
                </c:pt>
                <c:pt idx="9">
                  <c:v>4849</c:v>
                </c:pt>
                <c:pt idx="10">
                  <c:v>4016</c:v>
                </c:pt>
                <c:pt idx="11">
                  <c:v>2461</c:v>
                </c:pt>
                <c:pt idx="12">
                  <c:v>2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E4-4CFA-80C0-AE4E7079ADBD}"/>
            </c:ext>
          </c:extLst>
        </c:ser>
        <c:ser>
          <c:idx val="3"/>
          <c:order val="3"/>
          <c:tx>
            <c:strRef>
              <c:f>'[Graphs September 2021.xlsx]επάγγελμα'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'[Graphs September 2021.xlsx]επάγγελμα'!$AV$1:$BH$2</c:f>
              <c:multiLvlStrCache>
                <c:ptCount val="13"/>
                <c:lvl>
                  <c:pt idx="0">
                    <c:v>Οκτώβρη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η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επάγγελμα'!$AV$9:$BH$9</c:f>
              <c:numCache>
                <c:formatCode>General</c:formatCode>
                <c:ptCount val="13"/>
                <c:pt idx="0">
                  <c:v>1502</c:v>
                </c:pt>
                <c:pt idx="1">
                  <c:v>1638</c:v>
                </c:pt>
                <c:pt idx="2">
                  <c:v>1680</c:v>
                </c:pt>
                <c:pt idx="3">
                  <c:v>1736</c:v>
                </c:pt>
                <c:pt idx="4">
                  <c:v>1804</c:v>
                </c:pt>
                <c:pt idx="5">
                  <c:v>1817</c:v>
                </c:pt>
                <c:pt idx="6">
                  <c:v>1805</c:v>
                </c:pt>
                <c:pt idx="7">
                  <c:v>1772</c:v>
                </c:pt>
                <c:pt idx="8">
                  <c:v>1422</c:v>
                </c:pt>
                <c:pt idx="9">
                  <c:v>928</c:v>
                </c:pt>
                <c:pt idx="10">
                  <c:v>791</c:v>
                </c:pt>
                <c:pt idx="11">
                  <c:v>700</c:v>
                </c:pt>
                <c:pt idx="12">
                  <c:v>7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E4-4CFA-80C0-AE4E7079ADBD}"/>
            </c:ext>
          </c:extLst>
        </c:ser>
        <c:ser>
          <c:idx val="4"/>
          <c:order val="4"/>
          <c:tx>
            <c:strRef>
              <c:f>'[Graphs September 2021.xlsx]επάγγελμα'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'[Graphs September 2021.xlsx]επάγγελμα'!$AV$1:$BH$2</c:f>
              <c:multiLvlStrCache>
                <c:ptCount val="13"/>
                <c:lvl>
                  <c:pt idx="0">
                    <c:v>Οκτώβρη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ης</c:v>
                  </c:pt>
                  <c:pt idx="12">
                    <c:v>Οκτώβρη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επάγγελμα'!$AV$11:$BH$11</c:f>
              <c:numCache>
                <c:formatCode>General</c:formatCode>
                <c:ptCount val="13"/>
                <c:pt idx="0">
                  <c:v>6493</c:v>
                </c:pt>
                <c:pt idx="1">
                  <c:v>6779</c:v>
                </c:pt>
                <c:pt idx="2">
                  <c:v>6864</c:v>
                </c:pt>
                <c:pt idx="3">
                  <c:v>6590</c:v>
                </c:pt>
                <c:pt idx="4">
                  <c:v>6683</c:v>
                </c:pt>
                <c:pt idx="5">
                  <c:v>6741</c:v>
                </c:pt>
                <c:pt idx="6">
                  <c:v>6540</c:v>
                </c:pt>
                <c:pt idx="7">
                  <c:v>6205</c:v>
                </c:pt>
                <c:pt idx="8">
                  <c:v>4682</c:v>
                </c:pt>
                <c:pt idx="9">
                  <c:v>3201</c:v>
                </c:pt>
                <c:pt idx="10">
                  <c:v>2530</c:v>
                </c:pt>
                <c:pt idx="11">
                  <c:v>1859</c:v>
                </c:pt>
                <c:pt idx="12">
                  <c:v>17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DE4-4CFA-80C0-AE4E7079A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908224"/>
        <c:axId val="289910144"/>
      </c:lineChart>
      <c:catAx>
        <c:axId val="2899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89910144"/>
        <c:crosses val="autoZero"/>
        <c:auto val="1"/>
        <c:lblAlgn val="ctr"/>
        <c:lblOffset val="100"/>
        <c:noMultiLvlLbl val="0"/>
      </c:catAx>
      <c:valAx>
        <c:axId val="289910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89908224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overlay val="0"/>
      <c:txPr>
        <a:bodyPr/>
        <a:lstStyle/>
        <a:p>
          <a:pPr>
            <a:defRPr lang="el-GR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37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[Graphs September 2021.xlsx]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[Graphs September 2021.xlsx]ηλικί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ηλικία '!$AU$3:$BG$3</c:f>
              <c:numCache>
                <c:formatCode>#,##0</c:formatCode>
                <c:ptCount val="13"/>
                <c:pt idx="0">
                  <c:v>2080</c:v>
                </c:pt>
                <c:pt idx="1">
                  <c:v>2277</c:v>
                </c:pt>
                <c:pt idx="2">
                  <c:v>2284</c:v>
                </c:pt>
                <c:pt idx="3">
                  <c:v>2158</c:v>
                </c:pt>
                <c:pt idx="4">
                  <c:v>2179</c:v>
                </c:pt>
                <c:pt idx="5">
                  <c:v>2201</c:v>
                </c:pt>
                <c:pt idx="6">
                  <c:v>2048</c:v>
                </c:pt>
                <c:pt idx="7">
                  <c:v>1924</c:v>
                </c:pt>
                <c:pt idx="8">
                  <c:v>1423</c:v>
                </c:pt>
                <c:pt idx="9">
                  <c:v>758</c:v>
                </c:pt>
                <c:pt idx="10">
                  <c:v>614</c:v>
                </c:pt>
                <c:pt idx="11">
                  <c:v>517</c:v>
                </c:pt>
                <c:pt idx="12">
                  <c:v>5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E7-43E9-AA46-55AE525D06E2}"/>
            </c:ext>
          </c:extLst>
        </c:ser>
        <c:ser>
          <c:idx val="2"/>
          <c:order val="1"/>
          <c:tx>
            <c:strRef>
              <c:f>'[Graphs September 2021.xlsx]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[Graphs September 2021.xlsx]ηλικί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ηλικία '!$AU$4:$BG$4</c:f>
              <c:numCache>
                <c:formatCode>#,##0</c:formatCode>
                <c:ptCount val="13"/>
                <c:pt idx="0">
                  <c:v>4458</c:v>
                </c:pt>
                <c:pt idx="1">
                  <c:v>4632</c:v>
                </c:pt>
                <c:pt idx="2">
                  <c:v>4626</c:v>
                </c:pt>
                <c:pt idx="3">
                  <c:v>4368</c:v>
                </c:pt>
                <c:pt idx="4">
                  <c:v>4455</c:v>
                </c:pt>
                <c:pt idx="5">
                  <c:v>4428</c:v>
                </c:pt>
                <c:pt idx="6">
                  <c:v>4229</c:v>
                </c:pt>
                <c:pt idx="7">
                  <c:v>4059</c:v>
                </c:pt>
                <c:pt idx="8">
                  <c:v>3311</c:v>
                </c:pt>
                <c:pt idx="9">
                  <c:v>2187</c:v>
                </c:pt>
                <c:pt idx="10">
                  <c:v>1947</c:v>
                </c:pt>
                <c:pt idx="11">
                  <c:v>1318</c:v>
                </c:pt>
                <c:pt idx="12">
                  <c:v>1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E7-43E9-AA46-55AE525D06E2}"/>
            </c:ext>
          </c:extLst>
        </c:ser>
        <c:ser>
          <c:idx val="3"/>
          <c:order val="2"/>
          <c:tx>
            <c:strRef>
              <c:f>'[Graphs September 2021.xlsx]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[Graphs September 2021.xlsx]ηλικί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ηλικία '!$AU$5:$BG$5</c:f>
              <c:numCache>
                <c:formatCode>#,##0</c:formatCode>
                <c:ptCount val="13"/>
                <c:pt idx="0">
                  <c:v>8822</c:v>
                </c:pt>
                <c:pt idx="1">
                  <c:v>9138</c:v>
                </c:pt>
                <c:pt idx="2">
                  <c:v>9217</c:v>
                </c:pt>
                <c:pt idx="3">
                  <c:v>8779</c:v>
                </c:pt>
                <c:pt idx="4">
                  <c:v>8888</c:v>
                </c:pt>
                <c:pt idx="5">
                  <c:v>8911</c:v>
                </c:pt>
                <c:pt idx="6">
                  <c:v>8689</c:v>
                </c:pt>
                <c:pt idx="7">
                  <c:v>8421</c:v>
                </c:pt>
                <c:pt idx="8">
                  <c:v>7556</c:v>
                </c:pt>
                <c:pt idx="9">
                  <c:v>5579</c:v>
                </c:pt>
                <c:pt idx="10">
                  <c:v>5143</c:v>
                </c:pt>
                <c:pt idx="11">
                  <c:v>3414</c:v>
                </c:pt>
                <c:pt idx="12">
                  <c:v>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E7-43E9-AA46-55AE525D06E2}"/>
            </c:ext>
          </c:extLst>
        </c:ser>
        <c:ser>
          <c:idx val="4"/>
          <c:order val="3"/>
          <c:tx>
            <c:strRef>
              <c:f>'[Graphs September 2021.xlsx]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[Graphs September 2021.xlsx]ηλικί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ηλικία '!$AU$6:$BG$6</c:f>
              <c:numCache>
                <c:formatCode>#,##0</c:formatCode>
                <c:ptCount val="13"/>
                <c:pt idx="0">
                  <c:v>6492</c:v>
                </c:pt>
                <c:pt idx="1">
                  <c:v>6865</c:v>
                </c:pt>
                <c:pt idx="2">
                  <c:v>7016</c:v>
                </c:pt>
                <c:pt idx="3">
                  <c:v>6753</c:v>
                </c:pt>
                <c:pt idx="4">
                  <c:v>6749</c:v>
                </c:pt>
                <c:pt idx="5">
                  <c:v>6754</c:v>
                </c:pt>
                <c:pt idx="6">
                  <c:v>6601</c:v>
                </c:pt>
                <c:pt idx="7">
                  <c:v>6374</c:v>
                </c:pt>
                <c:pt idx="8">
                  <c:v>5485</c:v>
                </c:pt>
                <c:pt idx="9">
                  <c:v>4067</c:v>
                </c:pt>
                <c:pt idx="10">
                  <c:v>3456</c:v>
                </c:pt>
                <c:pt idx="11">
                  <c:v>2363</c:v>
                </c:pt>
                <c:pt idx="12">
                  <c:v>2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E7-43E9-AA46-55AE525D06E2}"/>
            </c:ext>
          </c:extLst>
        </c:ser>
        <c:ser>
          <c:idx val="0"/>
          <c:order val="4"/>
          <c:tx>
            <c:strRef>
              <c:f>'[Graphs September 2021.xlsx]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[Graphs September 2021.xlsx]ηλικί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ηλικία '!$AU$7:$BG$7</c:f>
              <c:numCache>
                <c:formatCode>#,##0</c:formatCode>
                <c:ptCount val="13"/>
                <c:pt idx="0">
                  <c:v>6235</c:v>
                </c:pt>
                <c:pt idx="1">
                  <c:v>6516</c:v>
                </c:pt>
                <c:pt idx="2">
                  <c:v>6574</c:v>
                </c:pt>
                <c:pt idx="3">
                  <c:v>6567</c:v>
                </c:pt>
                <c:pt idx="4">
                  <c:v>6683</c:v>
                </c:pt>
                <c:pt idx="5">
                  <c:v>6714</c:v>
                </c:pt>
                <c:pt idx="6">
                  <c:v>6625</c:v>
                </c:pt>
                <c:pt idx="7">
                  <c:v>6469</c:v>
                </c:pt>
                <c:pt idx="8">
                  <c:v>5520</c:v>
                </c:pt>
                <c:pt idx="9">
                  <c:v>4047</c:v>
                </c:pt>
                <c:pt idx="10">
                  <c:v>3310</c:v>
                </c:pt>
                <c:pt idx="11">
                  <c:v>2367</c:v>
                </c:pt>
                <c:pt idx="12">
                  <c:v>23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CE7-43E9-AA46-55AE525D06E2}"/>
            </c:ext>
          </c:extLst>
        </c:ser>
        <c:ser>
          <c:idx val="5"/>
          <c:order val="5"/>
          <c:tx>
            <c:strRef>
              <c:f>'[Graphs September 2021.xlsx]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[Graphs September 2021.xlsx]ηλικί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ηλικία '!$AU$8:$BG$8</c:f>
              <c:numCache>
                <c:formatCode>#,##0</c:formatCode>
                <c:ptCount val="13"/>
                <c:pt idx="0">
                  <c:v>3096</c:v>
                </c:pt>
                <c:pt idx="1">
                  <c:v>3220</c:v>
                </c:pt>
                <c:pt idx="2">
                  <c:v>3330</c:v>
                </c:pt>
                <c:pt idx="3">
                  <c:v>3349</c:v>
                </c:pt>
                <c:pt idx="4">
                  <c:v>3441</c:v>
                </c:pt>
                <c:pt idx="5">
                  <c:v>3509</c:v>
                </c:pt>
                <c:pt idx="6">
                  <c:v>3561</c:v>
                </c:pt>
                <c:pt idx="7">
                  <c:v>3573</c:v>
                </c:pt>
                <c:pt idx="8">
                  <c:v>3043</c:v>
                </c:pt>
                <c:pt idx="9">
                  <c:v>2112</c:v>
                </c:pt>
                <c:pt idx="10">
                  <c:v>1680</c:v>
                </c:pt>
                <c:pt idx="11">
                  <c:v>1277</c:v>
                </c:pt>
                <c:pt idx="12">
                  <c:v>1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CE7-43E9-AA46-55AE525D0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035584"/>
        <c:axId val="290037120"/>
      </c:lineChart>
      <c:catAx>
        <c:axId val="29003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0037120"/>
        <c:crosses val="autoZero"/>
        <c:auto val="1"/>
        <c:lblAlgn val="ctr"/>
        <c:lblOffset val="100"/>
        <c:noMultiLvlLbl val="0"/>
      </c:catAx>
      <c:valAx>
        <c:axId val="29003712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90035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5"/>
          <c:w val="0.14280944795892803"/>
          <c:h val="0.44330966265373084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[Graphs September 2021.xlsx]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[Graphs September 2021.xlsx]διάρκει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διάρκεια '!$AU$9:$BG$9</c:f>
              <c:numCache>
                <c:formatCode>General</c:formatCode>
                <c:ptCount val="13"/>
                <c:pt idx="0">
                  <c:v>19667</c:v>
                </c:pt>
                <c:pt idx="1">
                  <c:v>20063</c:v>
                </c:pt>
                <c:pt idx="2">
                  <c:v>20736</c:v>
                </c:pt>
                <c:pt idx="3">
                  <c:v>19805</c:v>
                </c:pt>
                <c:pt idx="4">
                  <c:v>20245</c:v>
                </c:pt>
                <c:pt idx="5">
                  <c:v>20856</c:v>
                </c:pt>
                <c:pt idx="6">
                  <c:v>21142</c:v>
                </c:pt>
                <c:pt idx="7">
                  <c:v>22230</c:v>
                </c:pt>
                <c:pt idx="8">
                  <c:v>17004</c:v>
                </c:pt>
                <c:pt idx="9">
                  <c:v>9846</c:v>
                </c:pt>
                <c:pt idx="10">
                  <c:v>6381</c:v>
                </c:pt>
                <c:pt idx="11">
                  <c:v>4918</c:v>
                </c:pt>
                <c:pt idx="12">
                  <c:v>4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AA-43AE-9044-FED6303E73B8}"/>
            </c:ext>
          </c:extLst>
        </c:ser>
        <c:ser>
          <c:idx val="1"/>
          <c:order val="1"/>
          <c:tx>
            <c:strRef>
              <c:f>'[Graphs September 2021.xlsx]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[Graphs September 2021.xlsx]διάρκει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διάρκεια '!$AU$8:$BG$8</c:f>
              <c:numCache>
                <c:formatCode>#,##0</c:formatCode>
                <c:ptCount val="13"/>
                <c:pt idx="0">
                  <c:v>8550</c:v>
                </c:pt>
                <c:pt idx="1">
                  <c:v>11706</c:v>
                </c:pt>
                <c:pt idx="2">
                  <c:v>12274</c:v>
                </c:pt>
                <c:pt idx="3">
                  <c:v>12343</c:v>
                </c:pt>
                <c:pt idx="4">
                  <c:v>13179</c:v>
                </c:pt>
                <c:pt idx="5">
                  <c:v>13797</c:v>
                </c:pt>
                <c:pt idx="6">
                  <c:v>14073</c:v>
                </c:pt>
                <c:pt idx="7">
                  <c:v>14276</c:v>
                </c:pt>
                <c:pt idx="8">
                  <c:v>11503</c:v>
                </c:pt>
                <c:pt idx="9">
                  <c:v>7414</c:v>
                </c:pt>
                <c:pt idx="10">
                  <c:v>4358</c:v>
                </c:pt>
                <c:pt idx="11">
                  <c:v>3441</c:v>
                </c:pt>
                <c:pt idx="12">
                  <c:v>2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AA-43AE-9044-FED6303E73B8}"/>
            </c:ext>
          </c:extLst>
        </c:ser>
        <c:ser>
          <c:idx val="2"/>
          <c:order val="2"/>
          <c:tx>
            <c:strRef>
              <c:f>'[Graphs September 2021.xlsx]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[Graphs September 2021.xlsx]διάρκεια 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διάρκεια '!$AU$5:$BG$5</c:f>
              <c:numCache>
                <c:formatCode>#,##0</c:formatCode>
                <c:ptCount val="13"/>
                <c:pt idx="0">
                  <c:v>6158</c:v>
                </c:pt>
                <c:pt idx="1">
                  <c:v>7600</c:v>
                </c:pt>
                <c:pt idx="2">
                  <c:v>7703</c:v>
                </c:pt>
                <c:pt idx="3">
                  <c:v>7821</c:v>
                </c:pt>
                <c:pt idx="4">
                  <c:v>6558</c:v>
                </c:pt>
                <c:pt idx="5">
                  <c:v>6071</c:v>
                </c:pt>
                <c:pt idx="6">
                  <c:v>5179</c:v>
                </c:pt>
                <c:pt idx="7">
                  <c:v>4591</c:v>
                </c:pt>
                <c:pt idx="8">
                  <c:v>6477</c:v>
                </c:pt>
                <c:pt idx="9">
                  <c:v>7430</c:v>
                </c:pt>
                <c:pt idx="10">
                  <c:v>8256</c:v>
                </c:pt>
                <c:pt idx="11">
                  <c:v>4068</c:v>
                </c:pt>
                <c:pt idx="12">
                  <c:v>48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AA-43AE-9044-FED6303E7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0068736"/>
        <c:axId val="290078720"/>
      </c:lineChart>
      <c:catAx>
        <c:axId val="29006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90078720"/>
        <c:crosses val="autoZero"/>
        <c:auto val="1"/>
        <c:lblAlgn val="ctr"/>
        <c:lblOffset val="100"/>
        <c:noMultiLvlLbl val="0"/>
      </c:catAx>
      <c:valAx>
        <c:axId val="29007872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90068736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2709782601"/>
          <c:y val="0.30304790689578365"/>
          <c:w val="0.22872360091346461"/>
          <c:h val="0.20965696679219445"/>
        </c:manualLayout>
      </c:layout>
      <c:overlay val="0"/>
      <c:txPr>
        <a:bodyPr/>
        <a:lstStyle/>
        <a:p>
          <a:pPr>
            <a:defRPr lang="el-GR" sz="900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 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091"/>
          <c:y val="3.74533205075224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[Graphs September 2021.xlsx]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[Graphs September 2021.xlsx]υπηκοότητα '!$BS$1:$CE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υπηκοότητα '!$BS$4:$CE$4</c:f>
              <c:numCache>
                <c:formatCode>General</c:formatCode>
                <c:ptCount val="13"/>
                <c:pt idx="0">
                  <c:v>6536</c:v>
                </c:pt>
                <c:pt idx="1">
                  <c:v>7122</c:v>
                </c:pt>
                <c:pt idx="2">
                  <c:v>7268</c:v>
                </c:pt>
                <c:pt idx="3">
                  <c:v>6853</c:v>
                </c:pt>
                <c:pt idx="4">
                  <c:v>6975</c:v>
                </c:pt>
                <c:pt idx="5">
                  <c:v>6994</c:v>
                </c:pt>
                <c:pt idx="6">
                  <c:v>6749</c:v>
                </c:pt>
                <c:pt idx="7">
                  <c:v>6384</c:v>
                </c:pt>
                <c:pt idx="8">
                  <c:v>4717</c:v>
                </c:pt>
                <c:pt idx="9">
                  <c:v>2775</c:v>
                </c:pt>
                <c:pt idx="10">
                  <c:v>2174</c:v>
                </c:pt>
                <c:pt idx="11">
                  <c:v>1523</c:v>
                </c:pt>
                <c:pt idx="12">
                  <c:v>1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3F-4306-AD6F-4EA93405DE92}"/>
            </c:ext>
          </c:extLst>
        </c:ser>
        <c:ser>
          <c:idx val="1"/>
          <c:order val="1"/>
          <c:tx>
            <c:strRef>
              <c:f>'[Graphs September 2021.xlsx]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[Graphs September 2021.xlsx]υπηκοότητα '!$BS$1:$CE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υπηκοότητα '!$BS$8:$CE$8</c:f>
              <c:numCache>
                <c:formatCode>General</c:formatCode>
                <c:ptCount val="13"/>
                <c:pt idx="0">
                  <c:v>2208</c:v>
                </c:pt>
                <c:pt idx="1">
                  <c:v>2333</c:v>
                </c:pt>
                <c:pt idx="2">
                  <c:v>2340</c:v>
                </c:pt>
                <c:pt idx="3">
                  <c:v>2137</c:v>
                </c:pt>
                <c:pt idx="4">
                  <c:v>2111</c:v>
                </c:pt>
                <c:pt idx="5">
                  <c:v>2087</c:v>
                </c:pt>
                <c:pt idx="6">
                  <c:v>2041</c:v>
                </c:pt>
                <c:pt idx="7">
                  <c:v>1964</c:v>
                </c:pt>
                <c:pt idx="8">
                  <c:v>1518</c:v>
                </c:pt>
                <c:pt idx="9">
                  <c:v>870</c:v>
                </c:pt>
                <c:pt idx="10">
                  <c:v>610</c:v>
                </c:pt>
                <c:pt idx="11">
                  <c:v>412</c:v>
                </c:pt>
                <c:pt idx="12">
                  <c:v>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3F-4306-AD6F-4EA93405DE92}"/>
            </c:ext>
          </c:extLst>
        </c:ser>
        <c:ser>
          <c:idx val="2"/>
          <c:order val="2"/>
          <c:tx>
            <c:strRef>
              <c:f>'[Graphs September 2021.xlsx]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[Graphs September 2021.xlsx]υπηκοότητα '!$BS$1:$CE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υπηκοότητα '!$BS$10:$CE$10</c:f>
              <c:numCache>
                <c:formatCode>General</c:formatCode>
                <c:ptCount val="13"/>
                <c:pt idx="0">
                  <c:v>609</c:v>
                </c:pt>
                <c:pt idx="1">
                  <c:v>645</c:v>
                </c:pt>
                <c:pt idx="2">
                  <c:v>662</c:v>
                </c:pt>
                <c:pt idx="3">
                  <c:v>711</c:v>
                </c:pt>
                <c:pt idx="4">
                  <c:v>740</c:v>
                </c:pt>
                <c:pt idx="5">
                  <c:v>768</c:v>
                </c:pt>
                <c:pt idx="6">
                  <c:v>781</c:v>
                </c:pt>
                <c:pt idx="7">
                  <c:v>796</c:v>
                </c:pt>
                <c:pt idx="8">
                  <c:v>661</c:v>
                </c:pt>
                <c:pt idx="9">
                  <c:v>508</c:v>
                </c:pt>
                <c:pt idx="10">
                  <c:v>484</c:v>
                </c:pt>
                <c:pt idx="11">
                  <c:v>430</c:v>
                </c:pt>
                <c:pt idx="12">
                  <c:v>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3F-4306-AD6F-4EA93405DE92}"/>
            </c:ext>
          </c:extLst>
        </c:ser>
        <c:ser>
          <c:idx val="3"/>
          <c:order val="3"/>
          <c:tx>
            <c:strRef>
              <c:f>'[Graphs September 2021.xlsx]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[Graphs September 2021.xlsx]υπηκοότητα '!$BS$1:$CE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υπηκοότητα '!$BS$3:$CE$3</c:f>
              <c:numCache>
                <c:formatCode>General</c:formatCode>
                <c:ptCount val="13"/>
                <c:pt idx="0">
                  <c:v>20863</c:v>
                </c:pt>
                <c:pt idx="1">
                  <c:v>21518</c:v>
                </c:pt>
                <c:pt idx="2">
                  <c:v>21742</c:v>
                </c:pt>
                <c:pt idx="3">
                  <c:v>21184</c:v>
                </c:pt>
                <c:pt idx="4">
                  <c:v>21440</c:v>
                </c:pt>
                <c:pt idx="5">
                  <c:v>21516</c:v>
                </c:pt>
                <c:pt idx="6">
                  <c:v>21020</c:v>
                </c:pt>
                <c:pt idx="7">
                  <c:v>20586</c:v>
                </c:pt>
                <c:pt idx="8">
                  <c:v>18537</c:v>
                </c:pt>
                <c:pt idx="9">
                  <c:v>13959</c:v>
                </c:pt>
                <c:pt idx="10">
                  <c:v>12294</c:v>
                </c:pt>
                <c:pt idx="11">
                  <c:v>8336</c:v>
                </c:pt>
                <c:pt idx="12">
                  <c:v>7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3F-4306-AD6F-4EA93405D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0103296"/>
        <c:axId val="290104832"/>
      </c:lineChart>
      <c:catAx>
        <c:axId val="2901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90104832"/>
        <c:crosses val="autoZero"/>
        <c:auto val="1"/>
        <c:lblAlgn val="ctr"/>
        <c:lblOffset val="100"/>
        <c:noMultiLvlLbl val="0"/>
      </c:catAx>
      <c:valAx>
        <c:axId val="290104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9010329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40455030479"/>
          <c:y val="0.2227025314986093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 sz="800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696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'[Graphs September 2021.xlsx]μόρφωση'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'[Graphs September 2021.xlsx]μόρφωση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μόρφωση'!$AU$8:$BG$8</c:f>
              <c:numCache>
                <c:formatCode>#,##0</c:formatCode>
                <c:ptCount val="13"/>
                <c:pt idx="0">
                  <c:v>14268</c:v>
                </c:pt>
                <c:pt idx="1">
                  <c:v>15000</c:v>
                </c:pt>
                <c:pt idx="2">
                  <c:v>15185</c:v>
                </c:pt>
                <c:pt idx="3">
                  <c:v>14610</c:v>
                </c:pt>
                <c:pt idx="4">
                  <c:v>14765</c:v>
                </c:pt>
                <c:pt idx="5">
                  <c:v>14863</c:v>
                </c:pt>
                <c:pt idx="6">
                  <c:v>14453</c:v>
                </c:pt>
                <c:pt idx="7">
                  <c:v>13995</c:v>
                </c:pt>
                <c:pt idx="8">
                  <c:v>11608</c:v>
                </c:pt>
                <c:pt idx="9">
                  <c:v>8069</c:v>
                </c:pt>
                <c:pt idx="10">
                  <c:v>6705</c:v>
                </c:pt>
                <c:pt idx="11">
                  <c:v>5007</c:v>
                </c:pt>
                <c:pt idx="12">
                  <c:v>5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BD-4682-A74C-35704F10A42E}"/>
            </c:ext>
          </c:extLst>
        </c:ser>
        <c:ser>
          <c:idx val="2"/>
          <c:order val="1"/>
          <c:tx>
            <c:strRef>
              <c:f>'[Graphs September 2021.xlsx]μόρφωση'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'[Graphs September 2021.xlsx]μόρφωση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μόρφωση'!$AU$9:$BG$9</c:f>
              <c:numCache>
                <c:formatCode>#,##0</c:formatCode>
                <c:ptCount val="13"/>
                <c:pt idx="0">
                  <c:v>9928</c:v>
                </c:pt>
                <c:pt idx="1">
                  <c:v>10138</c:v>
                </c:pt>
                <c:pt idx="2">
                  <c:v>10242</c:v>
                </c:pt>
                <c:pt idx="3">
                  <c:v>10024</c:v>
                </c:pt>
                <c:pt idx="4">
                  <c:v>10128</c:v>
                </c:pt>
                <c:pt idx="5">
                  <c:v>10112</c:v>
                </c:pt>
                <c:pt idx="6">
                  <c:v>9974</c:v>
                </c:pt>
                <c:pt idx="7">
                  <c:v>9880</c:v>
                </c:pt>
                <c:pt idx="8">
                  <c:v>9537</c:v>
                </c:pt>
                <c:pt idx="9">
                  <c:v>7544</c:v>
                </c:pt>
                <c:pt idx="10">
                  <c:v>6989</c:v>
                </c:pt>
                <c:pt idx="11">
                  <c:v>4374</c:v>
                </c:pt>
                <c:pt idx="12">
                  <c:v>40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BD-4682-A74C-35704F10A42E}"/>
            </c:ext>
          </c:extLst>
        </c:ser>
        <c:ser>
          <c:idx val="0"/>
          <c:order val="2"/>
          <c:tx>
            <c:strRef>
              <c:f>'[Graphs September 2021.xlsx]μόρφωση'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'[Graphs September 2021.xlsx]μόρφωση'!$AU$1:$BG$2</c:f>
              <c:multiLvlStrCache>
                <c:ptCount val="13"/>
                <c:lvl>
                  <c:pt idx="0">
                    <c:v>Οκτώβριος</c:v>
                  </c:pt>
                  <c:pt idx="1">
                    <c:v>Νοέμβριος</c:v>
                  </c:pt>
                  <c:pt idx="2">
                    <c:v>Δεκέμβριος</c:v>
                  </c:pt>
                  <c:pt idx="3">
                    <c:v>Ιανουάριος</c:v>
                  </c:pt>
                  <c:pt idx="4">
                    <c:v>Φεβρουάριος</c:v>
                  </c:pt>
                  <c:pt idx="5">
                    <c:v>Μάρτιος</c:v>
                  </c:pt>
                  <c:pt idx="6">
                    <c:v>Απρίλιος</c:v>
                  </c:pt>
                  <c:pt idx="7">
                    <c:v>Μάιος</c:v>
                  </c:pt>
                  <c:pt idx="8">
                    <c:v>Ιούνιος</c:v>
                  </c:pt>
                  <c:pt idx="9">
                    <c:v>Ιούλιος</c:v>
                  </c:pt>
                  <c:pt idx="10">
                    <c:v>Αύγουστος</c:v>
                  </c:pt>
                  <c:pt idx="11">
                    <c:v>Σεπτέμβριος</c:v>
                  </c:pt>
                  <c:pt idx="12">
                    <c:v>Οκτώβριος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[Graphs September 2021.xlsx]μόρφωση'!$AU$4:$BG$4</c:f>
              <c:numCache>
                <c:formatCode>#,##0</c:formatCode>
                <c:ptCount val="13"/>
                <c:pt idx="0">
                  <c:v>7061</c:v>
                </c:pt>
                <c:pt idx="1">
                  <c:v>7594</c:v>
                </c:pt>
                <c:pt idx="2">
                  <c:v>7720</c:v>
                </c:pt>
                <c:pt idx="3">
                  <c:v>7466</c:v>
                </c:pt>
                <c:pt idx="4">
                  <c:v>7650</c:v>
                </c:pt>
                <c:pt idx="5">
                  <c:v>7709</c:v>
                </c:pt>
                <c:pt idx="6">
                  <c:v>7528</c:v>
                </c:pt>
                <c:pt idx="7">
                  <c:v>7186</c:v>
                </c:pt>
                <c:pt idx="8">
                  <c:v>5361</c:v>
                </c:pt>
                <c:pt idx="9">
                  <c:v>3233</c:v>
                </c:pt>
                <c:pt idx="10">
                  <c:v>2473</c:v>
                </c:pt>
                <c:pt idx="11">
                  <c:v>1868</c:v>
                </c:pt>
                <c:pt idx="12">
                  <c:v>18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BD-4682-A74C-35704F10A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520896"/>
        <c:axId val="291522432"/>
      </c:lineChart>
      <c:catAx>
        <c:axId val="29152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91522432"/>
        <c:crosses val="autoZero"/>
        <c:auto val="1"/>
        <c:lblAlgn val="ctr"/>
        <c:lblOffset val="100"/>
        <c:noMultiLvlLbl val="0"/>
      </c:catAx>
      <c:valAx>
        <c:axId val="29152243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9152089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686"/>
          <c:y val="0.21780104910888681"/>
          <c:w val="0.24643224113512563"/>
          <c:h val="0.39561740028398462"/>
        </c:manualLayout>
      </c:layout>
      <c:overlay val="0"/>
      <c:txPr>
        <a:bodyPr/>
        <a:lstStyle/>
        <a:p>
          <a:pPr>
            <a:defRPr lang="el-GR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AAD6-78CB-4376-AB06-33ACC569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Sivitanidou  Elena</cp:lastModifiedBy>
  <cp:revision>4</cp:revision>
  <cp:lastPrinted>2021-12-07T07:58:00Z</cp:lastPrinted>
  <dcterms:created xsi:type="dcterms:W3CDTF">2021-12-08T12:50:00Z</dcterms:created>
  <dcterms:modified xsi:type="dcterms:W3CDTF">2021-12-08T13:21:00Z</dcterms:modified>
</cp:coreProperties>
</file>